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C0BB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 xml:space="preserve">Договор об образовании </w:t>
      </w:r>
    </w:p>
    <w:p w14:paraId="1AF9B3C8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 xml:space="preserve">на обучение по образовательной программе начального общего образования №______ </w:t>
      </w:r>
    </w:p>
    <w:p w14:paraId="7872BE12" w14:textId="77777777" w:rsidR="00CC52E1" w:rsidRPr="00A9129E" w:rsidRDefault="00CC52E1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598"/>
        <w:gridCol w:w="3821"/>
      </w:tblGrid>
      <w:tr w:rsidR="007208AB" w:rsidRPr="00A9129E" w14:paraId="47F90F65" w14:textId="77777777" w:rsidTr="00087955">
        <w:tc>
          <w:tcPr>
            <w:tcW w:w="3209" w:type="dxa"/>
          </w:tcPr>
          <w:p w14:paraId="71A61352" w14:textId="416B7407" w:rsidR="00087955" w:rsidRPr="00A9129E" w:rsidRDefault="0008795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A9129E">
              <w:rPr>
                <w:rFonts w:ascii="Times New Roman" w:hAnsi="Times New Roman"/>
                <w:sz w:val="22"/>
                <w:szCs w:val="24"/>
              </w:rPr>
              <w:t>г. Киров</w:t>
            </w:r>
          </w:p>
        </w:tc>
        <w:tc>
          <w:tcPr>
            <w:tcW w:w="2598" w:type="dxa"/>
          </w:tcPr>
          <w:p w14:paraId="0B4035A4" w14:textId="77777777" w:rsidR="00087955" w:rsidRPr="00A9129E" w:rsidRDefault="0008795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821" w:type="dxa"/>
          </w:tcPr>
          <w:p w14:paraId="39568A01" w14:textId="109B4087" w:rsidR="00087955" w:rsidRPr="00A9129E" w:rsidRDefault="00652649" w:rsidP="00A9129E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«____»____________202_</w:t>
            </w:r>
            <w:r w:rsidR="00087955" w:rsidRPr="00A9129E">
              <w:rPr>
                <w:rFonts w:ascii="Times New Roman" w:hAnsi="Times New Roman"/>
                <w:sz w:val="22"/>
                <w:szCs w:val="24"/>
              </w:rPr>
              <w:t xml:space="preserve"> г.</w:t>
            </w:r>
          </w:p>
        </w:tc>
      </w:tr>
    </w:tbl>
    <w:p w14:paraId="5EDC033B" w14:textId="77777777" w:rsidR="00087955" w:rsidRPr="00A9129E" w:rsidRDefault="00087955" w:rsidP="00A912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AE908DE" w14:textId="77777777" w:rsidR="004C7E61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Частное общеобразовательное учреждение «Начальная школа «Юный гражданин» с изучением основ экономики и права», осуществляющее образовательную деятельность (далее – Учреждение) на основании лицензии от 13.05.2016 г. № 1204, выданной министерством образования Кировской области, свидетельства о государственной аккредитации № 1860 от 31.05.2016, выданного министерством образования Кировской области, именуемое в дальнейшем Исполнитель, в лице </w:t>
      </w:r>
      <w:r w:rsidR="00B56BBC" w:rsidRPr="00A9129E">
        <w:rPr>
          <w:rFonts w:ascii="Times New Roman" w:hAnsi="Times New Roman"/>
          <w:szCs w:val="24"/>
        </w:rPr>
        <w:t xml:space="preserve"> </w:t>
      </w:r>
      <w:r w:rsidRPr="00A9129E">
        <w:rPr>
          <w:rFonts w:ascii="Times New Roman" w:hAnsi="Times New Roman"/>
          <w:szCs w:val="24"/>
        </w:rPr>
        <w:t xml:space="preserve">директора </w:t>
      </w:r>
      <w:r w:rsidR="00B56BBC" w:rsidRPr="00A9129E">
        <w:rPr>
          <w:rFonts w:ascii="Times New Roman" w:hAnsi="Times New Roman"/>
          <w:szCs w:val="24"/>
        </w:rPr>
        <w:t>Метелевой Ульяны Вениаминовны</w:t>
      </w:r>
      <w:r w:rsidRPr="00A9129E">
        <w:rPr>
          <w:rFonts w:ascii="Times New Roman" w:hAnsi="Times New Roman"/>
          <w:szCs w:val="24"/>
        </w:rPr>
        <w:t xml:space="preserve">, действующей на основании </w:t>
      </w:r>
      <w:r w:rsidR="00372F95" w:rsidRPr="00A9129E">
        <w:rPr>
          <w:rFonts w:ascii="Times New Roman" w:hAnsi="Times New Roman"/>
          <w:szCs w:val="24"/>
        </w:rPr>
        <w:t>Устава</w:t>
      </w:r>
      <w:r w:rsidRPr="00A9129E">
        <w:rPr>
          <w:rFonts w:ascii="Times New Roman" w:hAnsi="Times New Roman"/>
          <w:szCs w:val="24"/>
        </w:rPr>
        <w:t xml:space="preserve">, 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08AB" w:rsidRPr="00A9129E" w14:paraId="4886EBE5" w14:textId="77777777" w:rsidTr="004C7E61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9060F55" w14:textId="77777777" w:rsidR="004C7E61" w:rsidRPr="00A9129E" w:rsidRDefault="004C7E61" w:rsidP="00A9129E">
            <w:pPr>
              <w:tabs>
                <w:tab w:val="left" w:pos="70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2"/>
                <w:szCs w:val="24"/>
              </w:rPr>
            </w:pPr>
            <w:r w:rsidRPr="00A9129E">
              <w:rPr>
                <w:rFonts w:ascii="Times New Roman" w:hAnsi="Times New Roman"/>
                <w:sz w:val="22"/>
                <w:szCs w:val="24"/>
              </w:rPr>
              <w:t>,</w:t>
            </w:r>
          </w:p>
        </w:tc>
      </w:tr>
      <w:tr w:rsidR="007208AB" w:rsidRPr="00A9129E" w14:paraId="60D765DB" w14:textId="77777777" w:rsidTr="004C7E61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7B149CFC" w14:textId="77777777" w:rsidR="004C7E61" w:rsidRPr="00A9129E" w:rsidRDefault="004C7E61" w:rsidP="00A9129E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9129E">
              <w:rPr>
                <w:rFonts w:ascii="Times New Roman" w:hAnsi="Times New Roman"/>
                <w:sz w:val="22"/>
                <w:szCs w:val="24"/>
                <w:vertAlign w:val="superscript"/>
              </w:rPr>
              <w:t>(Ф.И.О. родителя (законного представителя несовершеннолетнего)</w:t>
            </w:r>
          </w:p>
        </w:tc>
      </w:tr>
    </w:tbl>
    <w:p w14:paraId="426B7B91" w14:textId="77777777" w:rsidR="00731E15" w:rsidRPr="00A9129E" w:rsidRDefault="004C7E61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именуемый</w:t>
      </w:r>
      <w:r w:rsidR="00731E15" w:rsidRPr="00A9129E">
        <w:rPr>
          <w:rFonts w:ascii="Times New Roman" w:hAnsi="Times New Roman"/>
          <w:szCs w:val="24"/>
        </w:rPr>
        <w:t>(</w:t>
      </w:r>
      <w:r w:rsidRPr="00A9129E">
        <w:rPr>
          <w:rFonts w:ascii="Times New Roman" w:hAnsi="Times New Roman"/>
          <w:szCs w:val="24"/>
        </w:rPr>
        <w:t>-</w:t>
      </w:r>
      <w:r w:rsidR="00731E15" w:rsidRPr="00A9129E">
        <w:rPr>
          <w:rFonts w:ascii="Times New Roman" w:hAnsi="Times New Roman"/>
          <w:szCs w:val="24"/>
        </w:rPr>
        <w:t>ая) в дальнейшем Заказчик, действующий(</w:t>
      </w:r>
      <w:r w:rsidRPr="00A9129E">
        <w:rPr>
          <w:rFonts w:ascii="Times New Roman" w:hAnsi="Times New Roman"/>
          <w:szCs w:val="24"/>
        </w:rPr>
        <w:t>-</w:t>
      </w:r>
      <w:r w:rsidR="00731E15" w:rsidRPr="00A9129E">
        <w:rPr>
          <w:rFonts w:ascii="Times New Roman" w:hAnsi="Times New Roman"/>
          <w:szCs w:val="24"/>
        </w:rPr>
        <w:t xml:space="preserve">ая) в интересах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08AB" w:rsidRPr="00A9129E" w14:paraId="5FDD7979" w14:textId="77777777" w:rsidTr="004C7E61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307050EE" w14:textId="77777777" w:rsidR="004C7E61" w:rsidRPr="00A9129E" w:rsidRDefault="004C7E61" w:rsidP="00A9129E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208AB" w:rsidRPr="00A9129E" w14:paraId="2145C17A" w14:textId="77777777" w:rsidTr="004C7E61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4E8A0DF1" w14:textId="77777777" w:rsidR="004C7E61" w:rsidRPr="00A9129E" w:rsidRDefault="004C7E61" w:rsidP="00A9129E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2"/>
                <w:szCs w:val="24"/>
                <w:vertAlign w:val="superscript"/>
              </w:rPr>
            </w:pPr>
            <w:r w:rsidRPr="00A9129E">
              <w:rPr>
                <w:rFonts w:ascii="Times New Roman" w:hAnsi="Times New Roman"/>
                <w:sz w:val="22"/>
                <w:szCs w:val="24"/>
                <w:vertAlign w:val="superscript"/>
              </w:rPr>
              <w:t>(Ф.И.О. несовершеннолетнего)</w:t>
            </w:r>
          </w:p>
        </w:tc>
      </w:tr>
    </w:tbl>
    <w:p w14:paraId="2E182E76" w14:textId="0D6E8713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(далее – Обучающийся), совместно именуемые Стороны, заключили настоящий Договор о нижеследующем:</w:t>
      </w:r>
    </w:p>
    <w:p w14:paraId="70BB3BC8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1. Предмет договора</w:t>
      </w:r>
    </w:p>
    <w:p w14:paraId="59F15C78" w14:textId="5FEFBC36" w:rsidR="003C0F63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1.1. Исполнитель обязуется предоставить образовательную </w:t>
      </w:r>
      <w:r w:rsidR="00B6475D">
        <w:rPr>
          <w:rFonts w:ascii="Times New Roman" w:hAnsi="Times New Roman"/>
          <w:szCs w:val="24"/>
        </w:rPr>
        <w:t>у</w:t>
      </w:r>
      <w:r w:rsidRPr="00A9129E">
        <w:rPr>
          <w:rFonts w:ascii="Times New Roman" w:hAnsi="Times New Roman"/>
          <w:szCs w:val="24"/>
        </w:rPr>
        <w:t>слугу</w:t>
      </w:r>
      <w:r w:rsidR="00B6475D">
        <w:rPr>
          <w:rFonts w:ascii="Times New Roman" w:hAnsi="Times New Roman"/>
          <w:szCs w:val="24"/>
        </w:rPr>
        <w:t xml:space="preserve"> ________________</w:t>
      </w:r>
      <w:r w:rsidR="003C0F63" w:rsidRPr="00A9129E">
        <w:rPr>
          <w:rFonts w:ascii="Times New Roman" w:hAnsi="Times New Roman"/>
          <w:szCs w:val="24"/>
        </w:rPr>
        <w:t>___________________________________________</w:t>
      </w:r>
      <w:r w:rsidR="00CB61F0" w:rsidRPr="00A9129E">
        <w:rPr>
          <w:rFonts w:ascii="Times New Roman" w:hAnsi="Times New Roman"/>
          <w:szCs w:val="24"/>
        </w:rPr>
        <w:t>_____________________________</w:t>
      </w:r>
      <w:r w:rsidRPr="00A9129E">
        <w:rPr>
          <w:rFonts w:ascii="Times New Roman" w:hAnsi="Times New Roman"/>
          <w:szCs w:val="24"/>
        </w:rPr>
        <w:t xml:space="preserve">, </w:t>
      </w:r>
    </w:p>
    <w:p w14:paraId="1B754854" w14:textId="77777777" w:rsidR="003C0F63" w:rsidRPr="00A9129E" w:rsidRDefault="003C0F63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Cs w:val="24"/>
          <w:vertAlign w:val="superscript"/>
        </w:rPr>
      </w:pPr>
      <w:r w:rsidRPr="00A9129E">
        <w:rPr>
          <w:rFonts w:ascii="Times New Roman" w:hAnsi="Times New Roman"/>
          <w:szCs w:val="24"/>
          <w:vertAlign w:val="superscript"/>
        </w:rPr>
        <w:t>(ФИО несовершеннолетнего)</w:t>
      </w:r>
    </w:p>
    <w:p w14:paraId="7D648518" w14:textId="08A8E134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а Заказчик обязуется оплатить обучение по образовательной программе начального общего образования в пределах федерального государственного стандарта в соответствии с учебными планами, образовательными программами Исполнителя в период с </w:t>
      </w:r>
      <w:r w:rsidR="00652649">
        <w:rPr>
          <w:rFonts w:ascii="Times New Roman" w:hAnsi="Times New Roman"/>
          <w:szCs w:val="24"/>
          <w:u w:val="single"/>
        </w:rPr>
        <w:t>_________</w:t>
      </w:r>
      <w:r w:rsidRPr="00A9129E">
        <w:rPr>
          <w:rFonts w:ascii="Times New Roman" w:hAnsi="Times New Roman"/>
          <w:szCs w:val="24"/>
        </w:rPr>
        <w:t xml:space="preserve">по </w:t>
      </w:r>
      <w:r w:rsidR="00652649">
        <w:rPr>
          <w:rFonts w:ascii="Times New Roman" w:hAnsi="Times New Roman"/>
          <w:szCs w:val="24"/>
          <w:u w:val="single"/>
        </w:rPr>
        <w:t>_____________</w:t>
      </w:r>
      <w:r w:rsidR="00CC52E1" w:rsidRPr="00A9129E">
        <w:rPr>
          <w:rFonts w:ascii="Times New Roman" w:hAnsi="Times New Roman"/>
          <w:szCs w:val="24"/>
          <w:u w:val="single"/>
        </w:rPr>
        <w:t xml:space="preserve"> </w:t>
      </w:r>
      <w:r w:rsidR="00C64B98" w:rsidRPr="00A9129E">
        <w:rPr>
          <w:rFonts w:ascii="Times New Roman" w:hAnsi="Times New Roman"/>
          <w:szCs w:val="24"/>
          <w:u w:val="single"/>
        </w:rPr>
        <w:t xml:space="preserve">, </w:t>
      </w:r>
      <w:r w:rsidR="00C64B98" w:rsidRPr="00A9129E">
        <w:rPr>
          <w:rFonts w:ascii="Times New Roman" w:hAnsi="Times New Roman"/>
          <w:szCs w:val="24"/>
        </w:rPr>
        <w:t xml:space="preserve">при этом срок освоения образовательной программы составит ___ учебных года, а нормативная продолжительность программы – ________________.  </w:t>
      </w:r>
    </w:p>
    <w:p w14:paraId="4C800D7F" w14:textId="64408BFD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1.2. Форма обучения – очная. Уровень общего образования – начальное общее образование.</w:t>
      </w:r>
    </w:p>
    <w:p w14:paraId="1B474992" w14:textId="77777777" w:rsidR="00C079D4" w:rsidRPr="00A9129E" w:rsidRDefault="00C079D4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14:paraId="6792A923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 xml:space="preserve">2. </w:t>
      </w:r>
      <w:r w:rsidR="003C0F63" w:rsidRPr="00A9129E">
        <w:rPr>
          <w:rFonts w:ascii="Times New Roman" w:hAnsi="Times New Roman"/>
          <w:b/>
          <w:szCs w:val="24"/>
        </w:rPr>
        <w:t>Обязательства сторон</w:t>
      </w:r>
    </w:p>
    <w:p w14:paraId="006F820E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2.1. Исполнитель обязуется:</w:t>
      </w:r>
    </w:p>
    <w:p w14:paraId="50DCFA7F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1.1. Зачислить Обучающегося, выполнившего установленные</w:t>
      </w:r>
      <w:r w:rsidR="00B56BBC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Pr="00A9129E">
        <w:rPr>
          <w:rFonts w:ascii="Times New Roman" w:hAnsi="Times New Roman" w:cs="Times New Roman"/>
          <w:sz w:val="22"/>
          <w:szCs w:val="24"/>
        </w:rPr>
        <w:t>законодательством   Российской Федерации, учредительными документами,</w:t>
      </w:r>
      <w:r w:rsidR="00B56BBC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Pr="00A9129E">
        <w:rPr>
          <w:rFonts w:ascii="Times New Roman" w:hAnsi="Times New Roman" w:cs="Times New Roman"/>
          <w:sz w:val="22"/>
          <w:szCs w:val="24"/>
        </w:rPr>
        <w:t>локальными нормативными актами Исполнителя условия приема</w:t>
      </w:r>
      <w:r w:rsidR="00B56BBC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="00FC06B1" w:rsidRPr="00A9129E">
        <w:rPr>
          <w:rFonts w:ascii="Times New Roman" w:hAnsi="Times New Roman" w:cs="Times New Roman"/>
          <w:sz w:val="22"/>
          <w:szCs w:val="24"/>
        </w:rPr>
        <w:t xml:space="preserve">в число учащихся в </w:t>
      </w:r>
      <w:r w:rsidRPr="00A9129E">
        <w:rPr>
          <w:rFonts w:ascii="Times New Roman" w:hAnsi="Times New Roman" w:cs="Times New Roman"/>
          <w:sz w:val="22"/>
          <w:szCs w:val="24"/>
        </w:rPr>
        <w:t>«</w:t>
      </w:r>
      <w:r w:rsidR="00CC52E1" w:rsidRPr="00A9129E">
        <w:rPr>
          <w:rFonts w:ascii="Times New Roman" w:hAnsi="Times New Roman" w:cs="Times New Roman"/>
          <w:sz w:val="22"/>
          <w:szCs w:val="24"/>
        </w:rPr>
        <w:t>1</w:t>
      </w:r>
      <w:r w:rsidRPr="00A9129E">
        <w:rPr>
          <w:rFonts w:ascii="Times New Roman" w:hAnsi="Times New Roman" w:cs="Times New Roman"/>
          <w:sz w:val="22"/>
          <w:szCs w:val="24"/>
        </w:rPr>
        <w:t>» класс Учреждения.</w:t>
      </w:r>
    </w:p>
    <w:p w14:paraId="4882C8CF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</w:t>
      </w:r>
      <w:r w:rsidR="00770B3D" w:rsidRPr="00A9129E">
        <w:rPr>
          <w:rFonts w:ascii="Times New Roman" w:hAnsi="Times New Roman" w:cs="Times New Roman"/>
          <w:sz w:val="22"/>
          <w:szCs w:val="24"/>
        </w:rPr>
        <w:t xml:space="preserve">ным стандартом, учебным планом </w:t>
      </w:r>
      <w:r w:rsidRPr="00A9129E">
        <w:rPr>
          <w:rFonts w:ascii="Times New Roman" w:hAnsi="Times New Roman" w:cs="Times New Roman"/>
          <w:sz w:val="22"/>
          <w:szCs w:val="24"/>
        </w:rPr>
        <w:t>и расписанием занятий Исполнителя.</w:t>
      </w:r>
    </w:p>
    <w:p w14:paraId="5C5E7701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1.3. Обеспечить Обучающемуся предусмотренные выбранной образовательной программой условия ее освоения.</w:t>
      </w:r>
    </w:p>
    <w:p w14:paraId="2F0837FB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1.4. Принимать от Заказчика плату за образовательные услуги.</w:t>
      </w:r>
    </w:p>
    <w:p w14:paraId="6958711F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 xml:space="preserve">2.1.5. Обеспечить </w:t>
      </w:r>
      <w:r w:rsidR="0055439D" w:rsidRPr="00A9129E">
        <w:rPr>
          <w:rFonts w:ascii="Times New Roman" w:hAnsi="Times New Roman" w:cs="Times New Roman"/>
          <w:sz w:val="22"/>
          <w:szCs w:val="24"/>
        </w:rPr>
        <w:t>соблюдение академических прав, предоставленных Обучающемуся в соответствии с ФЗ «Об образовании в Российской Федерации».</w:t>
      </w:r>
    </w:p>
    <w:p w14:paraId="00F8A368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1.6. Учреждение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14:paraId="5DA18AE5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2. Исполнитель вправе:</w:t>
      </w:r>
    </w:p>
    <w:p w14:paraId="195A634A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="006C40E9" w:rsidRPr="00A9129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B9FC2A2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 xml:space="preserve">2.2.2. Применять к Обучающемуся меры поощрения и меры </w:t>
      </w:r>
      <w:r w:rsidR="004C7E61" w:rsidRPr="00A9129E">
        <w:rPr>
          <w:rFonts w:ascii="Times New Roman" w:hAnsi="Times New Roman" w:cs="Times New Roman"/>
          <w:sz w:val="22"/>
        </w:rPr>
        <w:t xml:space="preserve">педагогического </w:t>
      </w:r>
      <w:r w:rsidR="00C64B98" w:rsidRPr="00A9129E">
        <w:rPr>
          <w:rFonts w:ascii="Times New Roman" w:hAnsi="Times New Roman" w:cs="Times New Roman"/>
          <w:sz w:val="22"/>
        </w:rPr>
        <w:t xml:space="preserve">воздействия </w:t>
      </w:r>
      <w:r w:rsidRPr="00A9129E">
        <w:rPr>
          <w:rFonts w:ascii="Times New Roman" w:hAnsi="Times New Roman" w:cs="Times New Roman"/>
          <w:sz w:val="22"/>
          <w:szCs w:val="24"/>
        </w:rPr>
        <w:t>в соответствии с законодательством Российской Федерации, учредительными документами Учреждения, настоящим Договором и локальными нормативными актами Учреждения.</w:t>
      </w:r>
    </w:p>
    <w:p w14:paraId="7AFA95E4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 xml:space="preserve">2.2.3 Требовать от Обучающегося и </w:t>
      </w:r>
      <w:r w:rsidR="003C0F63" w:rsidRPr="00A9129E">
        <w:rPr>
          <w:rFonts w:ascii="Times New Roman" w:hAnsi="Times New Roman" w:cs="Times New Roman"/>
          <w:sz w:val="22"/>
          <w:szCs w:val="24"/>
        </w:rPr>
        <w:t>Заказчика</w:t>
      </w:r>
      <w:r w:rsidRPr="00A9129E">
        <w:rPr>
          <w:rFonts w:ascii="Times New Roman" w:hAnsi="Times New Roman" w:cs="Times New Roman"/>
          <w:sz w:val="22"/>
          <w:szCs w:val="24"/>
        </w:rPr>
        <w:t xml:space="preserve"> соблюдения Устава Учреждения, правил внутреннего распорядка Учреждения и иных актов, регламентирующих его деятельность.</w:t>
      </w:r>
    </w:p>
    <w:p w14:paraId="7A55523F" w14:textId="77777777" w:rsidR="00C64B98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2.4. В случае нарушения Обучающимся Устава, правил внутреннего распорядка Учреждения и иных актов Учреждения, регламентирующих его деятельность, применить к Обучающемуся</w:t>
      </w:r>
      <w:r w:rsidR="00C64B98" w:rsidRPr="00A9129E">
        <w:rPr>
          <w:rFonts w:ascii="Times New Roman" w:hAnsi="Times New Roman" w:cs="Times New Roman"/>
          <w:sz w:val="22"/>
          <w:szCs w:val="24"/>
        </w:rPr>
        <w:t xml:space="preserve"> меры</w:t>
      </w:r>
      <w:r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="00C64B98" w:rsidRPr="00A9129E">
        <w:rPr>
          <w:rFonts w:ascii="Times New Roman" w:hAnsi="Times New Roman" w:cs="Times New Roman"/>
          <w:sz w:val="22"/>
          <w:szCs w:val="24"/>
        </w:rPr>
        <w:t>педагогического воздействия, предусмотренные законодательством Российской Федерации и локальными актами Учреждения.</w:t>
      </w:r>
    </w:p>
    <w:p w14:paraId="364135FF" w14:textId="77777777" w:rsidR="00F0370A" w:rsidRPr="00A9129E" w:rsidRDefault="00F0370A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 xml:space="preserve">2.2.5. Предоставлять Заказчику, по отдельному договору, возможность изучать дополнительные </w:t>
      </w:r>
      <w:r w:rsidRPr="00A9129E">
        <w:rPr>
          <w:rFonts w:ascii="Times New Roman" w:hAnsi="Times New Roman" w:cs="Times New Roman"/>
          <w:sz w:val="22"/>
          <w:szCs w:val="24"/>
        </w:rPr>
        <w:lastRenderedPageBreak/>
        <w:t>образовательные программы за дополнительную плату.</w:t>
      </w:r>
    </w:p>
    <w:p w14:paraId="7EC13BE5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 Заказчик обязуется:</w:t>
      </w:r>
    </w:p>
    <w:p w14:paraId="5623AC3D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3193774E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2.О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14:paraId="0154A855" w14:textId="05A47C90" w:rsidR="00731E15" w:rsidRPr="00A9129E" w:rsidRDefault="00BA4496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–</w:t>
      </w:r>
      <w:r w:rsidR="00731E15" w:rsidRPr="00A9129E">
        <w:rPr>
          <w:rFonts w:ascii="Times New Roman" w:hAnsi="Times New Roman" w:cs="Times New Roman"/>
          <w:sz w:val="22"/>
          <w:szCs w:val="24"/>
        </w:rPr>
        <w:t xml:space="preserve">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Учреждения;</w:t>
      </w:r>
    </w:p>
    <w:p w14:paraId="27CA72D0" w14:textId="71298D6C" w:rsidR="00731E15" w:rsidRPr="00A9129E" w:rsidRDefault="00BA4496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–</w:t>
      </w:r>
      <w:r w:rsidR="00731E15" w:rsidRPr="00A9129E">
        <w:rPr>
          <w:rFonts w:ascii="Times New Roman" w:hAnsi="Times New Roman" w:cs="Times New Roman"/>
          <w:sz w:val="22"/>
          <w:szCs w:val="24"/>
        </w:rPr>
        <w:t xml:space="preserve"> обеспечить подготовку Обучающимся домашних заданий;</w:t>
      </w:r>
    </w:p>
    <w:p w14:paraId="1CA3564E" w14:textId="3781BAD0" w:rsidR="00731E15" w:rsidRPr="00A9129E" w:rsidRDefault="00BA4496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–</w:t>
      </w:r>
      <w:r w:rsidR="00731E15" w:rsidRPr="00A9129E">
        <w:rPr>
          <w:rFonts w:ascii="Times New Roman" w:hAnsi="Times New Roman" w:cs="Times New Roman"/>
          <w:sz w:val="22"/>
          <w:szCs w:val="24"/>
        </w:rPr>
        <w:t xml:space="preserve"> обеспечить Обучающегося за свой счет предметами, необходимыми для участия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</w:t>
      </w:r>
      <w:r w:rsidRPr="00A9129E">
        <w:rPr>
          <w:rFonts w:ascii="Times New Roman" w:hAnsi="Times New Roman" w:cs="Times New Roman"/>
          <w:sz w:val="22"/>
          <w:szCs w:val="24"/>
        </w:rPr>
        <w:t xml:space="preserve">, а также техническими средствами, необходимыми Обучающемуся для освоения образовательной программы.  </w:t>
      </w:r>
    </w:p>
    <w:p w14:paraId="4132AAEA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3. Выполнять и обеспечивать выполнение Обучающимся требований Устава, правил внутреннего распорядка Учреждения и иных актов Учреждения, регламентирующих его деятельность.</w:t>
      </w:r>
    </w:p>
    <w:p w14:paraId="4FD3BA85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4. Проявлять уважение к педагогам, администрации и техническому персоналу Учреждения и воспитывать чувство уважения к ним у Обучающегося.</w:t>
      </w:r>
    </w:p>
    <w:p w14:paraId="08A76ADE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5 При поступлении Обучающегося в Учреждение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Учреждения или классному руководителю об их изменении.</w:t>
      </w:r>
    </w:p>
    <w:p w14:paraId="19BB855E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6. Посещать родительские собрания, а при невозможности личного участия обеспечивать их посещение доверенными лицами, по просьбе руководителя Учреждения или классного руководителя приходить для беседы при наличии претензий Учреждения к поведению Обучающегося или его отношению к получению начального общего образования.</w:t>
      </w:r>
    </w:p>
    <w:p w14:paraId="49F81BE6" w14:textId="77777777" w:rsidR="00575F08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7. Извещать руководителя Учреждения или классного руководителя о причинах отсут</w:t>
      </w:r>
      <w:r w:rsidR="0064483C" w:rsidRPr="00A9129E">
        <w:rPr>
          <w:rFonts w:ascii="Times New Roman" w:hAnsi="Times New Roman" w:cs="Times New Roman"/>
          <w:sz w:val="22"/>
          <w:szCs w:val="24"/>
        </w:rPr>
        <w:t xml:space="preserve">ствия Обучающегося на занятиях не позднее, чем за </w:t>
      </w:r>
      <w:r w:rsidR="00994520" w:rsidRPr="00A9129E">
        <w:rPr>
          <w:rFonts w:ascii="Times New Roman" w:hAnsi="Times New Roman" w:cs="Times New Roman"/>
          <w:sz w:val="22"/>
          <w:szCs w:val="24"/>
        </w:rPr>
        <w:t>30 минут до начала занятий.</w:t>
      </w:r>
      <w:r w:rsidR="00575F08" w:rsidRPr="00A9129E">
        <w:rPr>
          <w:rFonts w:ascii="Times New Roman" w:hAnsi="Times New Roman" w:cs="Times New Roman"/>
          <w:sz w:val="22"/>
          <w:szCs w:val="24"/>
        </w:rPr>
        <w:tab/>
      </w:r>
    </w:p>
    <w:p w14:paraId="4E531B99" w14:textId="77777777" w:rsidR="00994520" w:rsidRPr="00A9129E" w:rsidRDefault="00575F08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В случае отсутствия Обучающегося на занятиях</w:t>
      </w:r>
      <w:r w:rsidR="009A1200" w:rsidRPr="00A9129E">
        <w:rPr>
          <w:rFonts w:ascii="Times New Roman" w:hAnsi="Times New Roman" w:cs="Times New Roman"/>
          <w:sz w:val="22"/>
          <w:szCs w:val="24"/>
        </w:rPr>
        <w:t>, ответственность за освоение им пропущенного материала полностью несет Заказчик.</w:t>
      </w:r>
    </w:p>
    <w:p w14:paraId="65569CA3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/>
          <w:sz w:val="22"/>
          <w:szCs w:val="24"/>
        </w:rPr>
        <w:t>2.3.8. Не допускать посещения Учреждения Обучающимся в случае обнаружения у него инфекционных заболеваний, создающих угрозу заражения остальных обучающихся и работников Учреждения. Информировать Исполнителя об изменениях в физическом и психическом состоянии Обучающегося, препятствующих обучению и воспитанию в Учреждении.</w:t>
      </w:r>
    </w:p>
    <w:p w14:paraId="46C4142C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9. Уведомлять Исполнителя о наличии медицинских показаний для ограничения занятий Обучающегося в рамках учебных планов по Договору, о наличии каких-либо ограничений в питании Обучающегося, а также противопоказаний в применении медикаментов.</w:t>
      </w:r>
    </w:p>
    <w:p w14:paraId="6B46B898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10. Своевременно знакомиться с приказом директора об изменении размера платы за обучение</w:t>
      </w:r>
      <w:r w:rsidR="00CC52E1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Pr="00A9129E">
        <w:rPr>
          <w:rFonts w:ascii="Times New Roman" w:hAnsi="Times New Roman" w:cs="Times New Roman"/>
          <w:sz w:val="22"/>
          <w:szCs w:val="24"/>
        </w:rPr>
        <w:t>(приказ размещается на информационных стендах Исполнителя и (или) на сайте Исполнителя),</w:t>
      </w:r>
      <w:r w:rsidR="00CC52E1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Pr="00A9129E">
        <w:rPr>
          <w:rFonts w:ascii="Times New Roman" w:hAnsi="Times New Roman" w:cs="Times New Roman"/>
          <w:sz w:val="22"/>
          <w:szCs w:val="24"/>
        </w:rPr>
        <w:t>подписывать дополнительные соглашения</w:t>
      </w:r>
      <w:r w:rsidR="00B56BBC" w:rsidRPr="00A9129E">
        <w:rPr>
          <w:rFonts w:ascii="Times New Roman" w:hAnsi="Times New Roman" w:cs="Times New Roman"/>
          <w:sz w:val="22"/>
          <w:szCs w:val="24"/>
        </w:rPr>
        <w:t xml:space="preserve"> </w:t>
      </w:r>
      <w:r w:rsidR="00575F08" w:rsidRPr="00A9129E">
        <w:rPr>
          <w:rFonts w:ascii="Times New Roman" w:hAnsi="Times New Roman" w:cs="Times New Roman"/>
          <w:sz w:val="22"/>
          <w:szCs w:val="24"/>
        </w:rPr>
        <w:t>к настоящему договору.</w:t>
      </w:r>
    </w:p>
    <w:p w14:paraId="13248C8B" w14:textId="77777777" w:rsidR="00575F08" w:rsidRPr="00A9129E" w:rsidRDefault="00575F08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3.11. Пись</w:t>
      </w:r>
      <w:r w:rsidR="00C64B98" w:rsidRPr="00A9129E">
        <w:rPr>
          <w:rFonts w:ascii="Times New Roman" w:hAnsi="Times New Roman" w:cs="Times New Roman"/>
          <w:sz w:val="22"/>
          <w:szCs w:val="24"/>
        </w:rPr>
        <w:t xml:space="preserve">менно известить Исполнителя об </w:t>
      </w:r>
      <w:r w:rsidRPr="00A9129E">
        <w:rPr>
          <w:rFonts w:ascii="Times New Roman" w:hAnsi="Times New Roman" w:cs="Times New Roman"/>
          <w:sz w:val="22"/>
          <w:szCs w:val="24"/>
        </w:rPr>
        <w:t>изменении своего контактного телефона</w:t>
      </w:r>
      <w:r w:rsidR="00974275" w:rsidRPr="00A9129E">
        <w:rPr>
          <w:rFonts w:ascii="Times New Roman" w:hAnsi="Times New Roman" w:cs="Times New Roman"/>
          <w:sz w:val="22"/>
          <w:szCs w:val="24"/>
        </w:rPr>
        <w:t xml:space="preserve">, адреса электронной почты и/или </w:t>
      </w:r>
      <w:r w:rsidRPr="00A9129E">
        <w:rPr>
          <w:rFonts w:ascii="Times New Roman" w:hAnsi="Times New Roman" w:cs="Times New Roman"/>
          <w:sz w:val="22"/>
          <w:szCs w:val="24"/>
        </w:rPr>
        <w:t>места жител</w:t>
      </w:r>
      <w:r w:rsidR="00974275" w:rsidRPr="00A9129E">
        <w:rPr>
          <w:rFonts w:ascii="Times New Roman" w:hAnsi="Times New Roman" w:cs="Times New Roman"/>
          <w:sz w:val="22"/>
          <w:szCs w:val="24"/>
        </w:rPr>
        <w:t xml:space="preserve">ьства в течение пяти рабочих </w:t>
      </w:r>
      <w:r w:rsidRPr="00A9129E">
        <w:rPr>
          <w:rFonts w:ascii="Times New Roman" w:hAnsi="Times New Roman" w:cs="Times New Roman"/>
          <w:sz w:val="22"/>
          <w:szCs w:val="24"/>
        </w:rPr>
        <w:t>дней с момента изменения.</w:t>
      </w:r>
    </w:p>
    <w:p w14:paraId="7C306491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4. Заказчик вправе:</w:t>
      </w:r>
    </w:p>
    <w:p w14:paraId="678F1818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4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14:paraId="779C2FA6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4.2. Вправе защищать законные права и интересы Обучающегося.</w:t>
      </w:r>
    </w:p>
    <w:p w14:paraId="3DDCF8D4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4.3. Принимать участие в управлении Учреждением в форме предусмотренной Уставом и иными локальными актами Учреждения.</w:t>
      </w:r>
    </w:p>
    <w:p w14:paraId="6142AADD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4.4. Пользоваться иными правами, предусмотренными Уставом Учреждения.</w:t>
      </w:r>
    </w:p>
    <w:p w14:paraId="55A1D5EC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5. Обучающийся обязан:</w:t>
      </w:r>
    </w:p>
    <w:p w14:paraId="3C989F51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5.1. Выполнять в установленные сроки и в полном объеме учебный план Учреждения, осваивать образовательную программу начального общего образования.</w:t>
      </w:r>
    </w:p>
    <w:p w14:paraId="4624C56F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5.2. Соблюдать требования Устава и иных локальных нормативных актов Учреждения, учебную дисциплину и общепринятые нормы поведения, проявлять уважение к работникам Учреждения и другим обучающимся, не посягать на их честь и достоинство.</w:t>
      </w:r>
    </w:p>
    <w:p w14:paraId="0BB71974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6. Обучающийся имеет право:</w:t>
      </w:r>
    </w:p>
    <w:p w14:paraId="0A5840B9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lastRenderedPageBreak/>
        <w:t>2.6.1. На академические права в соответствии с законодательством об образовании, Уставом Учреждения и иными локальными актами Учреждения.</w:t>
      </w:r>
    </w:p>
    <w:p w14:paraId="76B7BAEB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6.2. Обращаться к работникам Учреждения по вопросам, касающимся процесса обучения в Учреждении.</w:t>
      </w:r>
    </w:p>
    <w:p w14:paraId="018AAEAE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A9129E">
        <w:rPr>
          <w:rFonts w:ascii="Times New Roman" w:hAnsi="Times New Roman" w:cs="Times New Roman"/>
          <w:sz w:val="22"/>
          <w:szCs w:val="24"/>
        </w:rPr>
        <w:t>2.6.3. Принимать в порядке, установленном локальными нормативными актами Учреждения участие в социально-культурных, оздоровительных и иных мероприятиях, организованных Учреждением.</w:t>
      </w:r>
    </w:p>
    <w:p w14:paraId="405BEC81" w14:textId="77777777" w:rsidR="00731E15" w:rsidRPr="00A9129E" w:rsidRDefault="00731E15" w:rsidP="00A9129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4"/>
        </w:rPr>
      </w:pPr>
    </w:p>
    <w:p w14:paraId="218CD98C" w14:textId="77777777" w:rsidR="00731E15" w:rsidRDefault="00731E15" w:rsidP="00A9129E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B6475D">
        <w:rPr>
          <w:rFonts w:ascii="Times New Roman" w:hAnsi="Times New Roman" w:cs="Times New Roman"/>
          <w:b/>
          <w:sz w:val="22"/>
          <w:szCs w:val="24"/>
        </w:rPr>
        <w:t>3. Стоимость образовательных услуг, сроки и порядок их оплаты</w:t>
      </w:r>
    </w:p>
    <w:p w14:paraId="16EFE9AB" w14:textId="77777777" w:rsidR="00B6475D" w:rsidRPr="00B6475D" w:rsidRDefault="00B6475D" w:rsidP="00A9129E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60B9FCA3" w14:textId="0D1FF2F2" w:rsidR="002D6716" w:rsidRPr="00B6475D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B6475D">
        <w:rPr>
          <w:rFonts w:ascii="Times New Roman" w:hAnsi="Times New Roman"/>
          <w:szCs w:val="24"/>
        </w:rPr>
        <w:t xml:space="preserve">3.1. Полная стоимость образовательных услуг за весь период обучения Обучающегося </w:t>
      </w:r>
      <w:r w:rsidR="004665AA" w:rsidRPr="00B6475D">
        <w:rPr>
          <w:rFonts w:ascii="Times New Roman" w:hAnsi="Times New Roman"/>
          <w:szCs w:val="24"/>
        </w:rPr>
        <w:t xml:space="preserve">на момент заключения настоящего договора </w:t>
      </w:r>
      <w:r w:rsidRPr="00B6475D">
        <w:rPr>
          <w:rFonts w:ascii="Times New Roman" w:hAnsi="Times New Roman"/>
          <w:szCs w:val="24"/>
        </w:rPr>
        <w:t xml:space="preserve">составляет </w:t>
      </w:r>
      <w:r w:rsidR="00652649">
        <w:rPr>
          <w:rFonts w:ascii="Times New Roman" w:hAnsi="Times New Roman"/>
          <w:szCs w:val="24"/>
        </w:rPr>
        <w:t>__________________________________________</w:t>
      </w:r>
      <w:r w:rsidRPr="00B6475D">
        <w:rPr>
          <w:rFonts w:ascii="Times New Roman" w:hAnsi="Times New Roman"/>
          <w:szCs w:val="24"/>
        </w:rPr>
        <w:t xml:space="preserve"> </w:t>
      </w:r>
      <w:r w:rsidR="004212F2" w:rsidRPr="00B6475D">
        <w:rPr>
          <w:rFonts w:ascii="Times New Roman" w:hAnsi="Times New Roman"/>
          <w:szCs w:val="24"/>
        </w:rPr>
        <w:t>рублей</w:t>
      </w:r>
      <w:r w:rsidR="002D6716" w:rsidRPr="00B6475D">
        <w:rPr>
          <w:rFonts w:ascii="Times New Roman" w:hAnsi="Times New Roman"/>
          <w:szCs w:val="24"/>
        </w:rPr>
        <w:t>.</w:t>
      </w:r>
    </w:p>
    <w:p w14:paraId="33C6CB74" w14:textId="4300EA11" w:rsidR="00731E15" w:rsidRPr="00B6475D" w:rsidRDefault="002D6716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B6475D">
        <w:rPr>
          <w:rFonts w:ascii="Times New Roman" w:hAnsi="Times New Roman"/>
          <w:szCs w:val="24"/>
        </w:rPr>
        <w:t>Стоимость обучения н</w:t>
      </w:r>
      <w:r w:rsidR="00731E15" w:rsidRPr="00B6475D">
        <w:rPr>
          <w:rFonts w:ascii="Times New Roman" w:hAnsi="Times New Roman"/>
          <w:szCs w:val="24"/>
        </w:rPr>
        <w:t>а</w:t>
      </w:r>
      <w:r w:rsidR="00C37562" w:rsidRPr="00B6475D">
        <w:rPr>
          <w:rFonts w:ascii="Times New Roman" w:hAnsi="Times New Roman"/>
          <w:szCs w:val="24"/>
        </w:rPr>
        <w:t xml:space="preserve"> </w:t>
      </w:r>
      <w:r w:rsidRPr="00B6475D">
        <w:rPr>
          <w:rFonts w:ascii="Times New Roman" w:hAnsi="Times New Roman"/>
          <w:szCs w:val="24"/>
        </w:rPr>
        <w:t>202</w:t>
      </w:r>
      <w:r w:rsidR="00B705B6">
        <w:rPr>
          <w:rFonts w:ascii="Times New Roman" w:hAnsi="Times New Roman"/>
          <w:szCs w:val="24"/>
        </w:rPr>
        <w:t>__</w:t>
      </w:r>
      <w:r w:rsidR="00823851" w:rsidRPr="00B6475D">
        <w:rPr>
          <w:rFonts w:ascii="Times New Roman" w:hAnsi="Times New Roman"/>
          <w:szCs w:val="24"/>
        </w:rPr>
        <w:t>-20</w:t>
      </w:r>
      <w:r w:rsidRPr="00B6475D">
        <w:rPr>
          <w:rFonts w:ascii="Times New Roman" w:hAnsi="Times New Roman"/>
          <w:szCs w:val="24"/>
        </w:rPr>
        <w:t>2</w:t>
      </w:r>
      <w:r w:rsidR="00B705B6">
        <w:rPr>
          <w:rFonts w:ascii="Times New Roman" w:hAnsi="Times New Roman"/>
          <w:szCs w:val="24"/>
        </w:rPr>
        <w:t>__</w:t>
      </w:r>
      <w:r w:rsidRPr="00B6475D">
        <w:rPr>
          <w:rFonts w:ascii="Times New Roman" w:hAnsi="Times New Roman"/>
          <w:szCs w:val="24"/>
        </w:rPr>
        <w:t xml:space="preserve"> учебный год составляет</w:t>
      </w:r>
      <w:r w:rsidR="00731E15" w:rsidRPr="00B6475D">
        <w:rPr>
          <w:rFonts w:ascii="Times New Roman" w:hAnsi="Times New Roman"/>
          <w:szCs w:val="24"/>
        </w:rPr>
        <w:t xml:space="preserve"> </w:t>
      </w:r>
      <w:r w:rsidR="00652649">
        <w:rPr>
          <w:rFonts w:ascii="Times New Roman" w:hAnsi="Times New Roman"/>
          <w:szCs w:val="24"/>
        </w:rPr>
        <w:t>_________________________</w:t>
      </w:r>
      <w:r w:rsidR="00120DCC" w:rsidRPr="00B6475D">
        <w:rPr>
          <w:rFonts w:ascii="Times New Roman" w:hAnsi="Times New Roman"/>
          <w:szCs w:val="24"/>
        </w:rPr>
        <w:t xml:space="preserve"> </w:t>
      </w:r>
      <w:r w:rsidR="00731E15" w:rsidRPr="00B6475D">
        <w:rPr>
          <w:rFonts w:ascii="Times New Roman" w:hAnsi="Times New Roman"/>
          <w:szCs w:val="24"/>
        </w:rPr>
        <w:t>рублей</w:t>
      </w:r>
      <w:r w:rsidR="00E17542" w:rsidRPr="00B6475D">
        <w:rPr>
          <w:rFonts w:ascii="Times New Roman" w:hAnsi="Times New Roman"/>
          <w:szCs w:val="24"/>
        </w:rPr>
        <w:t xml:space="preserve"> (без питания)</w:t>
      </w:r>
      <w:r w:rsidR="00731E15" w:rsidRPr="00B6475D">
        <w:rPr>
          <w:rFonts w:ascii="Times New Roman" w:hAnsi="Times New Roman"/>
          <w:szCs w:val="24"/>
        </w:rPr>
        <w:t>.</w:t>
      </w:r>
    </w:p>
    <w:p w14:paraId="52099F2C" w14:textId="12E775C5" w:rsidR="00C37562" w:rsidRPr="00A9129E" w:rsidRDefault="00E17542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Оплате подлежит финансово-учебный год 12 календарных месяцев.</w:t>
      </w:r>
    </w:p>
    <w:p w14:paraId="562C4B9A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0079D" w:rsidRPr="00A9129E">
        <w:rPr>
          <w:rFonts w:ascii="Times New Roman" w:hAnsi="Times New Roman"/>
          <w:szCs w:val="24"/>
        </w:rPr>
        <w:t xml:space="preserve"> </w:t>
      </w:r>
      <w:r w:rsidR="00FA31DA" w:rsidRPr="00A9129E">
        <w:rPr>
          <w:rFonts w:ascii="Times New Roman" w:hAnsi="Times New Roman"/>
          <w:szCs w:val="24"/>
        </w:rPr>
        <w:t xml:space="preserve"> При этом Учреждение не позд</w:t>
      </w:r>
      <w:r w:rsidR="00C64B98" w:rsidRPr="00A9129E">
        <w:rPr>
          <w:rFonts w:ascii="Times New Roman" w:hAnsi="Times New Roman"/>
          <w:szCs w:val="24"/>
        </w:rPr>
        <w:t xml:space="preserve">нее 31 мая доводит </w:t>
      </w:r>
      <w:r w:rsidR="00FA31DA" w:rsidRPr="00A9129E">
        <w:rPr>
          <w:rFonts w:ascii="Times New Roman" w:hAnsi="Times New Roman"/>
          <w:szCs w:val="24"/>
        </w:rPr>
        <w:t>до сведения Заказчика размер оплаты на следующий учебный год.</w:t>
      </w:r>
      <w:r w:rsidR="00FC06B1" w:rsidRPr="00A9129E">
        <w:rPr>
          <w:rFonts w:ascii="Times New Roman" w:hAnsi="Times New Roman"/>
          <w:szCs w:val="24"/>
        </w:rPr>
        <w:t xml:space="preserve"> Пр</w:t>
      </w:r>
      <w:r w:rsidR="00C64B98" w:rsidRPr="00A9129E">
        <w:rPr>
          <w:rFonts w:ascii="Times New Roman" w:hAnsi="Times New Roman"/>
          <w:szCs w:val="24"/>
        </w:rPr>
        <w:t xml:space="preserve">и изменении стоимости обучения </w:t>
      </w:r>
      <w:r w:rsidR="00FC06B1" w:rsidRPr="00A9129E">
        <w:rPr>
          <w:rFonts w:ascii="Times New Roman" w:hAnsi="Times New Roman"/>
          <w:szCs w:val="24"/>
        </w:rPr>
        <w:t>стороны подписывают дополнительное соглашение.</w:t>
      </w:r>
    </w:p>
    <w:p w14:paraId="62F051FE" w14:textId="77777777" w:rsidR="00652649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3. Оплата производитс</w:t>
      </w:r>
      <w:r w:rsidR="00652649">
        <w:rPr>
          <w:rFonts w:ascii="Times New Roman" w:hAnsi="Times New Roman"/>
          <w:szCs w:val="24"/>
        </w:rPr>
        <w:t>я согласно графику оплаты</w:t>
      </w:r>
      <w:r w:rsidRPr="00A9129E">
        <w:rPr>
          <w:rFonts w:ascii="Times New Roman" w:hAnsi="Times New Roman"/>
          <w:szCs w:val="24"/>
        </w:rPr>
        <w:t>.</w:t>
      </w:r>
      <w:r w:rsidR="00575F08" w:rsidRPr="00A9129E">
        <w:rPr>
          <w:rFonts w:ascii="Times New Roman" w:hAnsi="Times New Roman"/>
          <w:szCs w:val="24"/>
        </w:rPr>
        <w:t xml:space="preserve"> </w:t>
      </w:r>
    </w:p>
    <w:p w14:paraId="7C5D2D01" w14:textId="2C696910" w:rsidR="00731E15" w:rsidRPr="00A9129E" w:rsidRDefault="00575F08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Возможна оплата авансом за несколько месяцев.</w:t>
      </w:r>
    </w:p>
    <w:p w14:paraId="1D948C4E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4. Оплата производится в рублях путем перевода денежных средств на расчетный счет Учреждения.</w:t>
      </w:r>
    </w:p>
    <w:p w14:paraId="66D7596F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5. Перечисление (внесение) денежных средств производится в следующие сроки: ежемесячно до 10 числа каждого месяца.</w:t>
      </w:r>
    </w:p>
    <w:p w14:paraId="6E8EF401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6. В случаях нарушения ср</w:t>
      </w:r>
      <w:r w:rsidR="00F0079D" w:rsidRPr="00A9129E">
        <w:rPr>
          <w:rFonts w:ascii="Times New Roman" w:hAnsi="Times New Roman"/>
          <w:szCs w:val="24"/>
        </w:rPr>
        <w:t>оков оплаты устанавливается пеня</w:t>
      </w:r>
      <w:r w:rsidRPr="00A9129E">
        <w:rPr>
          <w:rFonts w:ascii="Times New Roman" w:hAnsi="Times New Roman"/>
          <w:szCs w:val="24"/>
        </w:rPr>
        <w:t xml:space="preserve"> (неустойка) в размере 0,2% от суммы задолженности за каждый день просрочки платеж</w:t>
      </w:r>
      <w:r w:rsidR="002D1C55" w:rsidRPr="00A9129E">
        <w:rPr>
          <w:rFonts w:ascii="Times New Roman" w:hAnsi="Times New Roman"/>
          <w:szCs w:val="24"/>
        </w:rPr>
        <w:t>а.</w:t>
      </w:r>
      <w:r w:rsidR="00F0079D" w:rsidRPr="00A9129E">
        <w:rPr>
          <w:rFonts w:ascii="Times New Roman" w:hAnsi="Times New Roman"/>
          <w:szCs w:val="24"/>
        </w:rPr>
        <w:t xml:space="preserve"> Пеня может начисляться автоматически, </w:t>
      </w:r>
      <w:r w:rsidR="00E17542" w:rsidRPr="00A9129E">
        <w:rPr>
          <w:rFonts w:ascii="Times New Roman" w:hAnsi="Times New Roman"/>
          <w:szCs w:val="24"/>
        </w:rPr>
        <w:t xml:space="preserve">без дополнительного уведомления, а в случае взыскания задолженности через суд Заказчик принимает на себя судебные расходы и оплату услуг представителя. </w:t>
      </w:r>
    </w:p>
    <w:p w14:paraId="7D33ADCA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7. Денежные средства за фактически оказанные услуги Учреждение не возвращает.</w:t>
      </w:r>
    </w:p>
    <w:p w14:paraId="429F2015" w14:textId="77777777" w:rsidR="00731E15" w:rsidRPr="00A9129E" w:rsidRDefault="00731E15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3.8. В случае пропуска Обучающимся занятий по причине болезни в течение 3-х и более недель</w:t>
      </w:r>
      <w:r w:rsidR="002D1C55" w:rsidRPr="00A9129E">
        <w:rPr>
          <w:rFonts w:ascii="Times New Roman" w:hAnsi="Times New Roman"/>
          <w:szCs w:val="24"/>
        </w:rPr>
        <w:t xml:space="preserve"> подряд</w:t>
      </w:r>
      <w:r w:rsidRPr="00A9129E">
        <w:rPr>
          <w:rFonts w:ascii="Times New Roman" w:hAnsi="Times New Roman"/>
          <w:szCs w:val="24"/>
        </w:rPr>
        <w:t xml:space="preserve"> Исполнитель вправе зачесть стоимость не оказанных услуг в счет платежа за следующий период или произвести п</w:t>
      </w:r>
      <w:r w:rsidR="001A6247" w:rsidRPr="00A9129E">
        <w:rPr>
          <w:rFonts w:ascii="Times New Roman" w:hAnsi="Times New Roman"/>
          <w:szCs w:val="24"/>
        </w:rPr>
        <w:t>ерерасчет по окончании обучения на основании письменного заявления Заказчика и медицинской справки.</w:t>
      </w:r>
    </w:p>
    <w:p w14:paraId="6D9EAFA6" w14:textId="77777777" w:rsidR="007913A3" w:rsidRPr="00A9129E" w:rsidRDefault="004E7129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3.9. </w:t>
      </w:r>
      <w:r w:rsidRPr="00A9129E">
        <w:rPr>
          <w:rFonts w:ascii="Times New Roman" w:hAnsi="Times New Roman"/>
          <w:spacing w:val="-2"/>
          <w:szCs w:val="24"/>
        </w:rPr>
        <w:t>В случае возникновения задолженности</w:t>
      </w:r>
      <w:r w:rsidR="00974275" w:rsidRPr="00A9129E">
        <w:rPr>
          <w:rFonts w:ascii="Times New Roman" w:hAnsi="Times New Roman"/>
          <w:spacing w:val="-2"/>
          <w:szCs w:val="24"/>
        </w:rPr>
        <w:t xml:space="preserve"> по оплате</w:t>
      </w:r>
      <w:r w:rsidRPr="00A9129E">
        <w:rPr>
          <w:rFonts w:ascii="Times New Roman" w:hAnsi="Times New Roman"/>
          <w:szCs w:val="24"/>
        </w:rPr>
        <w:t xml:space="preserve"> обучени</w:t>
      </w:r>
      <w:r w:rsidR="00974275" w:rsidRPr="00A9129E">
        <w:rPr>
          <w:rFonts w:ascii="Times New Roman" w:hAnsi="Times New Roman"/>
          <w:szCs w:val="24"/>
        </w:rPr>
        <w:t>я</w:t>
      </w:r>
      <w:r w:rsidRPr="00A9129E">
        <w:rPr>
          <w:rFonts w:ascii="Times New Roman" w:hAnsi="Times New Roman"/>
          <w:spacing w:val="-1"/>
          <w:szCs w:val="24"/>
        </w:rPr>
        <w:t xml:space="preserve"> Исполнитель</w:t>
      </w:r>
      <w:r w:rsidRPr="00A9129E">
        <w:rPr>
          <w:rFonts w:ascii="Times New Roman" w:hAnsi="Times New Roman"/>
          <w:szCs w:val="24"/>
        </w:rPr>
        <w:t xml:space="preserve"> вправе не допускать Обучающегося к занятиям, промежуточной и/или итоговой </w:t>
      </w:r>
      <w:r w:rsidRPr="00A9129E">
        <w:rPr>
          <w:rFonts w:ascii="Times New Roman" w:hAnsi="Times New Roman"/>
          <w:spacing w:val="-2"/>
          <w:szCs w:val="24"/>
        </w:rPr>
        <w:t xml:space="preserve">аттестации до момента полного погашения задолженности по оплате. При этом </w:t>
      </w:r>
      <w:r w:rsidRPr="00A9129E">
        <w:rPr>
          <w:rFonts w:ascii="Times New Roman" w:hAnsi="Times New Roman"/>
          <w:szCs w:val="24"/>
        </w:rPr>
        <w:t xml:space="preserve">ответственность за освоение </w:t>
      </w:r>
      <w:r w:rsidR="00974275" w:rsidRPr="00A9129E">
        <w:rPr>
          <w:rFonts w:ascii="Times New Roman" w:hAnsi="Times New Roman"/>
          <w:szCs w:val="24"/>
        </w:rPr>
        <w:t>обучающимся</w:t>
      </w:r>
      <w:r w:rsidRPr="00A9129E">
        <w:rPr>
          <w:rFonts w:ascii="Times New Roman" w:hAnsi="Times New Roman"/>
          <w:szCs w:val="24"/>
        </w:rPr>
        <w:t xml:space="preserve"> пропущенного материала несет Заказчик. </w:t>
      </w:r>
    </w:p>
    <w:p w14:paraId="610CB2A0" w14:textId="77777777" w:rsidR="004E7129" w:rsidRPr="00A9129E" w:rsidRDefault="004E7129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</w:p>
    <w:p w14:paraId="3F2D848F" w14:textId="77777777" w:rsidR="00731E15" w:rsidRDefault="00731E15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4. Порядок изменения и расторжения Договора</w:t>
      </w:r>
    </w:p>
    <w:p w14:paraId="0CE40796" w14:textId="77777777" w:rsidR="00B6475D" w:rsidRPr="00A9129E" w:rsidRDefault="00B6475D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14:paraId="50433305" w14:textId="3CA3CA2C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4.1. Условия, на которых заключен настоящий Договор, могут быть изменены по </w:t>
      </w:r>
      <w:r w:rsidR="00322295" w:rsidRPr="00A9129E">
        <w:rPr>
          <w:rFonts w:ascii="Times New Roman" w:hAnsi="Times New Roman"/>
          <w:szCs w:val="24"/>
        </w:rPr>
        <w:t xml:space="preserve">письменному </w:t>
      </w:r>
      <w:r w:rsidRPr="00A9129E">
        <w:rPr>
          <w:rFonts w:ascii="Times New Roman" w:hAnsi="Times New Roman"/>
          <w:szCs w:val="24"/>
        </w:rPr>
        <w:t>соглашению Сторон или в соответствии с законодательством Российской Федерации.</w:t>
      </w:r>
    </w:p>
    <w:p w14:paraId="3D093530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2. Настоящий Договор может быть расторгнут по соглашению Сторон.</w:t>
      </w:r>
    </w:p>
    <w:p w14:paraId="254A3B45" w14:textId="77777777" w:rsidR="00F0370A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3. Настоящий Договор может быть расторгнут</w:t>
      </w:r>
      <w:r w:rsidR="006E7ABA" w:rsidRPr="00A9129E">
        <w:rPr>
          <w:rFonts w:ascii="Times New Roman" w:hAnsi="Times New Roman"/>
          <w:szCs w:val="24"/>
        </w:rPr>
        <w:t xml:space="preserve"> досрочно</w:t>
      </w:r>
      <w:r w:rsidR="0059153B" w:rsidRPr="00A9129E">
        <w:rPr>
          <w:rFonts w:ascii="Times New Roman" w:hAnsi="Times New Roman"/>
          <w:szCs w:val="24"/>
        </w:rPr>
        <w:t xml:space="preserve"> </w:t>
      </w:r>
      <w:r w:rsidRPr="00A9129E">
        <w:rPr>
          <w:rFonts w:ascii="Times New Roman" w:hAnsi="Times New Roman"/>
          <w:szCs w:val="24"/>
        </w:rPr>
        <w:t>по инициативе Исполнителя в одностороннем</w:t>
      </w:r>
      <w:r w:rsidR="0059153B" w:rsidRPr="00A9129E">
        <w:rPr>
          <w:rFonts w:ascii="Times New Roman" w:hAnsi="Times New Roman"/>
          <w:szCs w:val="24"/>
        </w:rPr>
        <w:t xml:space="preserve"> внесудебном</w:t>
      </w:r>
      <w:r w:rsidRPr="00A9129E">
        <w:rPr>
          <w:rFonts w:ascii="Times New Roman" w:hAnsi="Times New Roman"/>
          <w:szCs w:val="24"/>
        </w:rPr>
        <w:t xml:space="preserve"> порядке в случаях: </w:t>
      </w:r>
    </w:p>
    <w:p w14:paraId="2BD08ED3" w14:textId="31BBCAD7" w:rsidR="00F0370A" w:rsidRPr="00A9129E" w:rsidRDefault="00731E15" w:rsidP="00A9129E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просрочки оплаты стоимости платных образовательных услуг</w:t>
      </w:r>
      <w:r w:rsidR="007208AB" w:rsidRPr="00A9129E">
        <w:rPr>
          <w:rFonts w:ascii="Times New Roman" w:hAnsi="Times New Roman"/>
          <w:szCs w:val="24"/>
        </w:rPr>
        <w:t xml:space="preserve"> в течение 2 (двух) </w:t>
      </w:r>
      <w:r w:rsidR="006E7ABA" w:rsidRPr="00A9129E">
        <w:rPr>
          <w:rFonts w:ascii="Times New Roman" w:hAnsi="Times New Roman"/>
          <w:szCs w:val="24"/>
        </w:rPr>
        <w:t>месяцев подряд</w:t>
      </w:r>
      <w:r w:rsidRPr="00A9129E">
        <w:rPr>
          <w:rFonts w:ascii="Times New Roman" w:hAnsi="Times New Roman"/>
          <w:szCs w:val="24"/>
        </w:rPr>
        <w:t xml:space="preserve">, </w:t>
      </w:r>
    </w:p>
    <w:p w14:paraId="7B03F670" w14:textId="77777777" w:rsidR="00F0370A" w:rsidRPr="00A9129E" w:rsidRDefault="00731E15" w:rsidP="00A9129E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Обучающегося, </w:t>
      </w:r>
    </w:p>
    <w:p w14:paraId="621212F5" w14:textId="77777777" w:rsidR="00331BE2" w:rsidRPr="00A9129E" w:rsidRDefault="00331BE2" w:rsidP="00A9129E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не</w:t>
      </w:r>
      <w:r w:rsidR="00CC52E1" w:rsidRPr="00A9129E">
        <w:rPr>
          <w:rFonts w:ascii="Times New Roman" w:hAnsi="Times New Roman"/>
          <w:szCs w:val="24"/>
        </w:rPr>
        <w:t>выполнение Заказчиком п. 2.3.10,</w:t>
      </w:r>
      <w:r w:rsidR="00C64B98" w:rsidRPr="00A9129E">
        <w:rPr>
          <w:rFonts w:ascii="Times New Roman" w:hAnsi="Times New Roman"/>
          <w:szCs w:val="24"/>
        </w:rPr>
        <w:t xml:space="preserve"> </w:t>
      </w:r>
      <w:r w:rsidRPr="00A9129E">
        <w:rPr>
          <w:rFonts w:ascii="Times New Roman" w:hAnsi="Times New Roman"/>
          <w:szCs w:val="24"/>
        </w:rPr>
        <w:t>п. 3.2 настоящего Договора.</w:t>
      </w:r>
    </w:p>
    <w:p w14:paraId="6A6E2CF9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4. Договор считается расторгнутым в одностороннем порядке Исполнителем с даты отчисления Обучающегося, указанной в приказе директора Учреждения. Оплата услуг Исполнителя производится Заказчиком до даты отчисления Обучающегося, указанной в приказе директора Учреждения.</w:t>
      </w:r>
    </w:p>
    <w:p w14:paraId="1FC042D9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5. Действие настоящего Договора прекращается досрочно:</w:t>
      </w:r>
    </w:p>
    <w:p w14:paraId="2DD13202" w14:textId="77777777" w:rsidR="00731E15" w:rsidRPr="00A9129E" w:rsidRDefault="00731E15" w:rsidP="00A9129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D7852E3" w14:textId="77777777" w:rsidR="00731E15" w:rsidRPr="00A9129E" w:rsidRDefault="00731E15" w:rsidP="00A9129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C10B857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4.6. </w:t>
      </w:r>
      <w:r w:rsidR="00C64B98" w:rsidRPr="00A9129E">
        <w:rPr>
          <w:rFonts w:ascii="Times New Roman" w:hAnsi="Times New Roman"/>
          <w:szCs w:val="24"/>
        </w:rPr>
        <w:t>П</w:t>
      </w:r>
      <w:r w:rsidRPr="00A9129E">
        <w:rPr>
          <w:rFonts w:ascii="Times New Roman" w:hAnsi="Times New Roman"/>
          <w:szCs w:val="24"/>
        </w:rPr>
        <w:t>ри наличии медицинских показаний, препятствующих получению Обучаю</w:t>
      </w:r>
      <w:r w:rsidR="00C64B98" w:rsidRPr="00A9129E">
        <w:rPr>
          <w:rFonts w:ascii="Times New Roman" w:hAnsi="Times New Roman"/>
          <w:szCs w:val="24"/>
        </w:rPr>
        <w:t xml:space="preserve">щимся образования в Учреждении </w:t>
      </w:r>
      <w:r w:rsidRPr="00A9129E">
        <w:rPr>
          <w:rFonts w:ascii="Times New Roman" w:hAnsi="Times New Roman"/>
          <w:szCs w:val="24"/>
        </w:rPr>
        <w:t>Стороны могут совместно пересмотреть порядок и усл</w:t>
      </w:r>
      <w:r w:rsidR="00C64B98" w:rsidRPr="00A9129E">
        <w:rPr>
          <w:rFonts w:ascii="Times New Roman" w:hAnsi="Times New Roman"/>
          <w:szCs w:val="24"/>
        </w:rPr>
        <w:t>овия оказания услуг по Договору, в том числе путем заключения дополнительного соглашения к настоящему Договору.</w:t>
      </w:r>
    </w:p>
    <w:p w14:paraId="487CAE55" w14:textId="77777777" w:rsidR="00B550A2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7. Прекращение настоящего Договора по любым основаниям влечет за собой отчисление Обучающегося из Учреждения.</w:t>
      </w:r>
    </w:p>
    <w:p w14:paraId="7238CCB7" w14:textId="77777777" w:rsidR="00B550A2" w:rsidRPr="00A9129E" w:rsidRDefault="00B550A2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8. В случае прекращения Договора расходы Исполнителя в предшествующие прекращению Договора учебные годы и подготовительный период к учебному процессу текущего учебного года признаются полностью; расходы Исполнителя, приходящиеся на учебный процесс в текущем учебном году, признаются в той доле, какую составляет фактически прошедший период учебного процесса, выраженный в целых неделях с начала учебного года до дня расторжения Договора (включая неделю расторжения Договора), в общей продолжительности учебного процесса в текущем учебном году (в неделях), согласно утвержденному учебному плану по образовательной программе, указанной в разделе 1 настоящего Договора. Излишне уплаченные денежные средства возвращаются плательщику по безналичному расчету в течение одного месяца с момента предоставления им письменного заявления и иных необходимых для этого документов.</w:t>
      </w:r>
    </w:p>
    <w:p w14:paraId="08128085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4.</w:t>
      </w:r>
      <w:r w:rsidR="00B550A2" w:rsidRPr="00A9129E">
        <w:rPr>
          <w:rFonts w:ascii="Times New Roman" w:hAnsi="Times New Roman"/>
          <w:szCs w:val="24"/>
        </w:rPr>
        <w:t>9</w:t>
      </w:r>
      <w:r w:rsidRPr="00A9129E">
        <w:rPr>
          <w:rFonts w:ascii="Times New Roman" w:hAnsi="Times New Roman"/>
          <w:szCs w:val="24"/>
        </w:rPr>
        <w:t xml:space="preserve">. </w:t>
      </w:r>
      <w:r w:rsidR="00607E14" w:rsidRPr="00A9129E">
        <w:rPr>
          <w:rFonts w:ascii="Times New Roman" w:hAnsi="Times New Roman"/>
          <w:szCs w:val="24"/>
        </w:rPr>
        <w:t>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Исполнителя.</w:t>
      </w:r>
    </w:p>
    <w:p w14:paraId="48D9217E" w14:textId="77777777" w:rsidR="00731E15" w:rsidRPr="00A9129E" w:rsidRDefault="00731E15" w:rsidP="00A912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14:paraId="4CE6BAEF" w14:textId="77777777" w:rsidR="00731E15" w:rsidRDefault="00731E15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5. Ответственность Исполнителя, Заказчика и Обучающегося</w:t>
      </w:r>
    </w:p>
    <w:p w14:paraId="2303BD64" w14:textId="77777777" w:rsidR="00B6475D" w:rsidRPr="00A9129E" w:rsidRDefault="00B6475D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14:paraId="4A9E4CB3" w14:textId="77777777" w:rsidR="00731E15" w:rsidRPr="00A9129E" w:rsidRDefault="00731E15" w:rsidP="00B6475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5F13BC1" w14:textId="77777777" w:rsidR="00A12985" w:rsidRPr="00A9129E" w:rsidRDefault="00A12985" w:rsidP="00B6475D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5.2. В случае если Заказчик по своей инициативе сокращает время пребывания Обучающегося в школе, и данное обстоятельство привело к неполному освоению обучающимся образовательной программы, школа не несет ответственности за полноту реализации образовательной программы.</w:t>
      </w:r>
    </w:p>
    <w:p w14:paraId="028E34F5" w14:textId="77777777" w:rsidR="001052ED" w:rsidRDefault="001052ED" w:rsidP="00A9129E">
      <w:pPr>
        <w:tabs>
          <w:tab w:val="left" w:pos="709"/>
        </w:tabs>
        <w:ind w:firstLine="567"/>
        <w:contextualSpacing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6. Юридически значимые сообщения</w:t>
      </w:r>
    </w:p>
    <w:p w14:paraId="61856C22" w14:textId="77777777" w:rsidR="00B6475D" w:rsidRPr="00A9129E" w:rsidRDefault="00B6475D" w:rsidP="00A9129E">
      <w:pPr>
        <w:tabs>
          <w:tab w:val="left" w:pos="709"/>
        </w:tabs>
        <w:ind w:firstLine="567"/>
        <w:contextualSpacing/>
        <w:jc w:val="center"/>
        <w:rPr>
          <w:rFonts w:ascii="Times New Roman" w:hAnsi="Times New Roman"/>
          <w:b/>
          <w:szCs w:val="24"/>
        </w:rPr>
      </w:pPr>
    </w:p>
    <w:p w14:paraId="24924651" w14:textId="7C8A65F7" w:rsidR="001052ED" w:rsidRPr="00A9129E" w:rsidRDefault="001052ED" w:rsidP="00B6475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6.1. 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 ценным письмом с описью вложения, либо посредством электронной почты на электронный адрес, указанный стороной в Договоре.</w:t>
      </w:r>
    </w:p>
    <w:p w14:paraId="1AA04475" w14:textId="527DCEA6" w:rsidR="001052ED" w:rsidRPr="00A9129E" w:rsidRDefault="001052ED" w:rsidP="00B6475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6.2. 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  <w:r w:rsidR="00292793" w:rsidRPr="00A9129E">
        <w:rPr>
          <w:rFonts w:ascii="Times New Roman" w:hAnsi="Times New Roman"/>
          <w:szCs w:val="24"/>
        </w:rPr>
        <w:t xml:space="preserve"> Если в юридически значимом сообщении содержится информация об односторонней сделке, то при невручении</w:t>
      </w:r>
      <w:r w:rsidR="003C2223" w:rsidRPr="00A9129E">
        <w:rPr>
          <w:rFonts w:ascii="Times New Roman" w:hAnsi="Times New Roman"/>
          <w:szCs w:val="24"/>
        </w:rPr>
        <w:t xml:space="preserve"> (неполучении)</w:t>
      </w:r>
      <w:r w:rsidR="00292793" w:rsidRPr="00A9129E">
        <w:rPr>
          <w:rFonts w:ascii="Times New Roman" w:hAnsi="Times New Roman"/>
          <w:szCs w:val="24"/>
        </w:rPr>
        <w:t xml:space="preserve">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.</w:t>
      </w:r>
    </w:p>
    <w:p w14:paraId="12E2609B" w14:textId="77777777" w:rsidR="003D361F" w:rsidRPr="00A9129E" w:rsidRDefault="001052ED" w:rsidP="00B6475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</w:t>
      </w:r>
      <w:r w:rsidR="003D361F" w:rsidRPr="00A9129E">
        <w:rPr>
          <w:rFonts w:ascii="Times New Roman" w:hAnsi="Times New Roman"/>
          <w:szCs w:val="24"/>
        </w:rPr>
        <w:t>и адресат не ознакомился с ним.</w:t>
      </w:r>
    </w:p>
    <w:p w14:paraId="713E1AF8" w14:textId="6C420A74" w:rsidR="003D361F" w:rsidRPr="00A9129E" w:rsidRDefault="003D361F" w:rsidP="00B6475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В случае направления сообщения посредством почтовой связи </w:t>
      </w:r>
      <w:r w:rsidR="001052ED" w:rsidRPr="00A9129E">
        <w:rPr>
          <w:rFonts w:ascii="Times New Roman" w:hAnsi="Times New Roman"/>
          <w:szCs w:val="24"/>
        </w:rPr>
        <w:t>стороны договорились считать сообщение доставленным в момент, когда оно выслано назад отправителю по истечени</w:t>
      </w:r>
      <w:r w:rsidR="003C2223" w:rsidRPr="00A9129E">
        <w:rPr>
          <w:rFonts w:ascii="Times New Roman" w:hAnsi="Times New Roman"/>
          <w:szCs w:val="24"/>
        </w:rPr>
        <w:t>и</w:t>
      </w:r>
      <w:r w:rsidR="001052ED" w:rsidRPr="00A9129E">
        <w:rPr>
          <w:rFonts w:ascii="Times New Roman" w:hAnsi="Times New Roman"/>
          <w:szCs w:val="24"/>
        </w:rPr>
        <w:t xml:space="preserve"> срока хран</w:t>
      </w:r>
      <w:r w:rsidRPr="00A9129E">
        <w:rPr>
          <w:rFonts w:ascii="Times New Roman" w:hAnsi="Times New Roman"/>
          <w:szCs w:val="24"/>
        </w:rPr>
        <w:t xml:space="preserve">ения. </w:t>
      </w:r>
      <w:r w:rsidR="001052ED" w:rsidRPr="00A9129E">
        <w:rPr>
          <w:rFonts w:ascii="Times New Roman" w:hAnsi="Times New Roman"/>
          <w:szCs w:val="24"/>
        </w:rPr>
        <w:t xml:space="preserve">Риск неполучения поступившей корреспонденции несет адресат. </w:t>
      </w:r>
    </w:p>
    <w:p w14:paraId="5A2F2754" w14:textId="77777777" w:rsidR="001052ED" w:rsidRDefault="001052ED" w:rsidP="00A9129E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Cs w:val="24"/>
        </w:rPr>
      </w:pPr>
    </w:p>
    <w:p w14:paraId="43ECB952" w14:textId="77777777" w:rsidR="00B1101C" w:rsidRDefault="00B1101C" w:rsidP="00A9129E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Cs w:val="24"/>
        </w:rPr>
      </w:pPr>
    </w:p>
    <w:p w14:paraId="6B8E6A75" w14:textId="77777777" w:rsidR="00B1101C" w:rsidRDefault="00B1101C" w:rsidP="00A9129E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Cs w:val="24"/>
        </w:rPr>
      </w:pPr>
    </w:p>
    <w:p w14:paraId="51970B61" w14:textId="77777777" w:rsidR="00B1101C" w:rsidRPr="00A9129E" w:rsidRDefault="00B1101C" w:rsidP="00A9129E">
      <w:pPr>
        <w:tabs>
          <w:tab w:val="left" w:pos="709"/>
        </w:tabs>
        <w:ind w:firstLine="567"/>
        <w:contextualSpacing/>
        <w:jc w:val="both"/>
        <w:rPr>
          <w:rFonts w:ascii="Times New Roman" w:hAnsi="Times New Roman"/>
          <w:szCs w:val="24"/>
        </w:rPr>
      </w:pPr>
    </w:p>
    <w:p w14:paraId="5E04A252" w14:textId="77777777" w:rsidR="00731E15" w:rsidRDefault="001052ED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7</w:t>
      </w:r>
      <w:r w:rsidR="00731E15" w:rsidRPr="00A9129E">
        <w:rPr>
          <w:rFonts w:ascii="Times New Roman" w:hAnsi="Times New Roman"/>
          <w:b/>
          <w:szCs w:val="24"/>
        </w:rPr>
        <w:t>. Общие условия</w:t>
      </w:r>
    </w:p>
    <w:p w14:paraId="56924724" w14:textId="77777777" w:rsidR="00B6475D" w:rsidRPr="00A9129E" w:rsidRDefault="00B6475D" w:rsidP="00A9129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Cs w:val="24"/>
        </w:rPr>
      </w:pPr>
    </w:p>
    <w:p w14:paraId="72D417B3" w14:textId="77777777" w:rsidR="004E7129" w:rsidRPr="00A9129E" w:rsidRDefault="001052ED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7</w:t>
      </w:r>
      <w:r w:rsidR="00731E15" w:rsidRPr="00A9129E">
        <w:rPr>
          <w:rFonts w:ascii="Times New Roman" w:hAnsi="Times New Roman"/>
          <w:szCs w:val="24"/>
        </w:rPr>
        <w:t>.1. Настоящий Договор вступает в силу со дня его заключения Сторонами и действует</w:t>
      </w:r>
      <w:r w:rsidR="002045DB" w:rsidRPr="00A9129E">
        <w:rPr>
          <w:rFonts w:ascii="Times New Roman" w:hAnsi="Times New Roman"/>
          <w:szCs w:val="24"/>
        </w:rPr>
        <w:t xml:space="preserve"> </w:t>
      </w:r>
      <w:r w:rsidR="00731E15" w:rsidRPr="00A9129E">
        <w:rPr>
          <w:rFonts w:ascii="Times New Roman" w:hAnsi="Times New Roman"/>
          <w:szCs w:val="24"/>
        </w:rPr>
        <w:t>до полного исполнения Сторонами обязательств.</w:t>
      </w:r>
      <w:r w:rsidR="004E7129" w:rsidRPr="00A9129E">
        <w:rPr>
          <w:rFonts w:ascii="Times New Roman" w:hAnsi="Times New Roman"/>
          <w:szCs w:val="24"/>
        </w:rPr>
        <w:t xml:space="preserve"> При прекращении договора в связи с окончанием обучения услуги считаются оказанными в полном объеме.</w:t>
      </w:r>
    </w:p>
    <w:p w14:paraId="4D9E2E27" w14:textId="77777777" w:rsidR="00731E15" w:rsidRPr="00A9129E" w:rsidRDefault="001052ED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7</w:t>
      </w:r>
      <w:r w:rsidR="00731E15" w:rsidRPr="00A9129E">
        <w:rPr>
          <w:rFonts w:ascii="Times New Roman" w:hAnsi="Times New Roman"/>
          <w:szCs w:val="24"/>
        </w:rPr>
        <w:t>.2. Подписывая настоящий Договор Заказчик подтверждает, что ознакомлен с Уставом Учреждения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Учреждения.</w:t>
      </w:r>
    </w:p>
    <w:p w14:paraId="485D7F62" w14:textId="77777777" w:rsidR="00A12985" w:rsidRPr="00A9129E" w:rsidRDefault="001052ED" w:rsidP="00A9129E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>7</w:t>
      </w:r>
      <w:r w:rsidR="00A12985" w:rsidRPr="00A9129E">
        <w:rPr>
          <w:rFonts w:ascii="Times New Roman" w:hAnsi="Times New Roman"/>
          <w:szCs w:val="24"/>
        </w:rPr>
        <w:t xml:space="preserve">.3. Подписывая настоящий </w:t>
      </w:r>
      <w:r w:rsidR="00CC52E1" w:rsidRPr="00A9129E">
        <w:rPr>
          <w:rFonts w:ascii="Times New Roman" w:hAnsi="Times New Roman"/>
          <w:szCs w:val="24"/>
        </w:rPr>
        <w:t>Договор, Заказчик</w:t>
      </w:r>
      <w:r w:rsidR="00A12985" w:rsidRPr="00A9129E">
        <w:rPr>
          <w:rFonts w:ascii="Times New Roman" w:hAnsi="Times New Roman"/>
          <w:szCs w:val="24"/>
        </w:rPr>
        <w:t xml:space="preserve"> подтверждает, что дает тем самым свое согласие на обработку персональных данных, связанных с заключением и исполнением настоящего Договора в целях</w:t>
      </w:r>
      <w:r w:rsidR="007B2496" w:rsidRPr="00A9129E">
        <w:rPr>
          <w:rFonts w:ascii="Times New Roman" w:hAnsi="Times New Roman"/>
          <w:szCs w:val="24"/>
        </w:rPr>
        <w:t xml:space="preserve"> реализации</w:t>
      </w:r>
      <w:r w:rsidR="00A12985" w:rsidRPr="00A9129E">
        <w:rPr>
          <w:rFonts w:ascii="Times New Roman" w:hAnsi="Times New Roman"/>
          <w:szCs w:val="24"/>
        </w:rPr>
        <w:t xml:space="preserve"> настоящего Договора.</w:t>
      </w:r>
    </w:p>
    <w:p w14:paraId="724693B3" w14:textId="77777777" w:rsidR="004212F2" w:rsidRPr="00A9129E" w:rsidRDefault="004212F2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FE992E8" w14:textId="4B5855DF" w:rsidR="00731E15" w:rsidRPr="00A9129E" w:rsidRDefault="006113DE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8</w:t>
      </w:r>
      <w:r w:rsidR="00731E15" w:rsidRPr="00A9129E">
        <w:rPr>
          <w:rFonts w:ascii="Times New Roman" w:hAnsi="Times New Roman"/>
          <w:b/>
          <w:szCs w:val="24"/>
        </w:rPr>
        <w:t>. Адреса и реквизиты сторон</w:t>
      </w:r>
    </w:p>
    <w:p w14:paraId="593BC1C9" w14:textId="77777777" w:rsidR="004212F2" w:rsidRPr="00A9129E" w:rsidRDefault="004212F2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56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08"/>
        <w:gridCol w:w="5954"/>
      </w:tblGrid>
      <w:tr w:rsidR="007208AB" w:rsidRPr="00B6475D" w14:paraId="5308E78E" w14:textId="77777777" w:rsidTr="00B6475D">
        <w:trPr>
          <w:trHeight w:val="2698"/>
        </w:trPr>
        <w:tc>
          <w:tcPr>
            <w:tcW w:w="4608" w:type="dxa"/>
          </w:tcPr>
          <w:p w14:paraId="0EB58176" w14:textId="77777777" w:rsidR="003879C9" w:rsidRPr="00B6475D" w:rsidRDefault="003879C9" w:rsidP="00A9129E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B6475D">
              <w:rPr>
                <w:rFonts w:ascii="Times New Roman" w:hAnsi="Times New Roman"/>
                <w:b/>
                <w:szCs w:val="20"/>
              </w:rPr>
              <w:t>Исполнитель:</w:t>
            </w:r>
          </w:p>
          <w:p w14:paraId="19722D8D" w14:textId="77777777" w:rsidR="00B6475D" w:rsidRPr="00B6475D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Частное общеобразовательное учреждение «Начальная школа «Юный гражданин» с изучением основ экономики и права»</w:t>
            </w:r>
          </w:p>
          <w:p w14:paraId="643441AA" w14:textId="4C4A387D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 xml:space="preserve">Юридический и почтовый адрес: 610004, г. Киров, ул. Свободы, 53а. </w:t>
            </w:r>
          </w:p>
          <w:p w14:paraId="43C800A2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Телефон: 44-18-45, 64-16-70.</w:t>
            </w:r>
          </w:p>
          <w:p w14:paraId="6ACD1393" w14:textId="77777777" w:rsidR="008E7487" w:rsidRPr="00B6475D" w:rsidRDefault="008E7487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b/>
                <w:szCs w:val="24"/>
                <w:lang w:eastAsia="en-US"/>
              </w:rPr>
              <w:t>Электронная почта: schoolnepsh@gmail.com</w:t>
            </w:r>
          </w:p>
          <w:p w14:paraId="2EA37F75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 xml:space="preserve">Расчетный счет: 40703810327000000736 </w:t>
            </w:r>
          </w:p>
          <w:p w14:paraId="0889F868" w14:textId="3505606E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Банк: Кировское отделение № 8612 ПАО Сбер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01C">
              <w:rPr>
                <w:rFonts w:ascii="Times New Roman" w:hAnsi="Times New Roman"/>
                <w:sz w:val="24"/>
                <w:szCs w:val="24"/>
              </w:rPr>
              <w:t>БИК: 043304609</w:t>
            </w:r>
          </w:p>
          <w:p w14:paraId="300B6EE5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Корреспондентский счет: 30101810500000000609</w:t>
            </w:r>
          </w:p>
          <w:p w14:paraId="41AA1B1C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ОГРН: 1114300002035</w:t>
            </w:r>
          </w:p>
          <w:p w14:paraId="35DEEBCC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 xml:space="preserve">ИНН: 4345980414 </w:t>
            </w:r>
          </w:p>
          <w:p w14:paraId="40229320" w14:textId="7AA4D971" w:rsidR="004212F2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КПП: 434501001</w:t>
            </w:r>
          </w:p>
          <w:p w14:paraId="0FF7C872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14:paraId="2FD185DF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6475D">
              <w:rPr>
                <w:rFonts w:ascii="Times New Roman" w:hAnsi="Times New Roman"/>
                <w:szCs w:val="20"/>
              </w:rPr>
              <w:t>Директор ЧОУ НЭПШ</w:t>
            </w:r>
          </w:p>
          <w:p w14:paraId="1409884B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14:paraId="4CBE5546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6475D">
              <w:rPr>
                <w:rFonts w:ascii="Times New Roman" w:hAnsi="Times New Roman"/>
                <w:szCs w:val="20"/>
              </w:rPr>
              <w:t>__________________________ / У.В. Метелева /</w:t>
            </w:r>
          </w:p>
          <w:p w14:paraId="3CDA48D4" w14:textId="77777777" w:rsidR="003879C9" w:rsidRPr="00B6475D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6475D">
              <w:rPr>
                <w:rFonts w:ascii="Times New Roman" w:hAnsi="Times New Roman"/>
                <w:szCs w:val="20"/>
              </w:rPr>
              <w:t>М.П.</w:t>
            </w:r>
          </w:p>
        </w:tc>
        <w:tc>
          <w:tcPr>
            <w:tcW w:w="5954" w:type="dxa"/>
          </w:tcPr>
          <w:p w14:paraId="1D28C429" w14:textId="77777777" w:rsidR="003879C9" w:rsidRPr="00B6475D" w:rsidRDefault="003879C9" w:rsidP="00A9129E">
            <w:pPr>
              <w:tabs>
                <w:tab w:val="left" w:pos="709"/>
                <w:tab w:val="left" w:pos="4650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B6475D">
              <w:rPr>
                <w:rFonts w:ascii="Times New Roman" w:hAnsi="Times New Roman"/>
                <w:b/>
                <w:szCs w:val="20"/>
              </w:rPr>
              <w:t>Заказчик:</w:t>
            </w:r>
          </w:p>
          <w:p w14:paraId="3FFA15E3" w14:textId="77777777" w:rsidR="003879C9" w:rsidRPr="00B6475D" w:rsidRDefault="003879C9" w:rsidP="00A9129E">
            <w:pPr>
              <w:tabs>
                <w:tab w:val="left" w:pos="709"/>
                <w:tab w:val="left" w:pos="4650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20"/>
                <w:u w:val="single"/>
              </w:rPr>
            </w:pPr>
          </w:p>
          <w:tbl>
            <w:tblPr>
              <w:tblStyle w:val="a9"/>
              <w:tblW w:w="4819" w:type="dxa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50"/>
              <w:gridCol w:w="709"/>
              <w:gridCol w:w="251"/>
              <w:gridCol w:w="458"/>
              <w:gridCol w:w="555"/>
              <w:gridCol w:w="295"/>
              <w:gridCol w:w="1276"/>
            </w:tblGrid>
            <w:tr w:rsidR="007208AB" w:rsidRPr="00B6475D" w14:paraId="7719EE93" w14:textId="77777777" w:rsidTr="003879C9">
              <w:tc>
                <w:tcPr>
                  <w:tcW w:w="4819" w:type="dxa"/>
                  <w:gridSpan w:val="8"/>
                  <w:tcBorders>
                    <w:bottom w:val="single" w:sz="4" w:space="0" w:color="auto"/>
                  </w:tcBorders>
                </w:tcPr>
                <w:p w14:paraId="5FA82AD5" w14:textId="39D8078A" w:rsidR="003879C9" w:rsidRDefault="00B6475D" w:rsidP="00A9129E">
                  <w:pPr>
                    <w:tabs>
                      <w:tab w:val="left" w:pos="709"/>
                      <w:tab w:val="left" w:pos="4650"/>
                    </w:tabs>
                    <w:ind w:right="-654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__________________________________________________</w:t>
                  </w:r>
                </w:p>
                <w:p w14:paraId="782679C2" w14:textId="77777777" w:rsidR="00B6475D" w:rsidRPr="00B6475D" w:rsidRDefault="00B6475D" w:rsidP="00A9129E">
                  <w:pPr>
                    <w:tabs>
                      <w:tab w:val="left" w:pos="709"/>
                      <w:tab w:val="left" w:pos="4650"/>
                    </w:tabs>
                    <w:ind w:right="-654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208AB" w:rsidRPr="00B6475D" w14:paraId="639D7931" w14:textId="77777777" w:rsidTr="003879C9">
              <w:tc>
                <w:tcPr>
                  <w:tcW w:w="4819" w:type="dxa"/>
                  <w:gridSpan w:val="8"/>
                  <w:tcBorders>
                    <w:top w:val="single" w:sz="4" w:space="0" w:color="auto"/>
                  </w:tcBorders>
                </w:tcPr>
                <w:p w14:paraId="38E27B35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vertAlign w:val="superscript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vertAlign w:val="superscript"/>
                      <w:lang w:eastAsia="ru-RU"/>
                    </w:rPr>
                    <w:t>ФИО полностью</w:t>
                  </w:r>
                </w:p>
              </w:tc>
            </w:tr>
            <w:tr w:rsidR="007208AB" w:rsidRPr="00B6475D" w14:paraId="34382B08" w14:textId="77777777" w:rsidTr="003879C9">
              <w:tc>
                <w:tcPr>
                  <w:tcW w:w="4819" w:type="dxa"/>
                  <w:gridSpan w:val="8"/>
                  <w:tcBorders>
                    <w:bottom w:val="single" w:sz="4" w:space="0" w:color="auto"/>
                  </w:tcBorders>
                </w:tcPr>
                <w:p w14:paraId="2B3F3DF2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208AB" w:rsidRPr="00B6475D" w14:paraId="0F7A8BDE" w14:textId="77777777" w:rsidTr="003879C9">
              <w:tc>
                <w:tcPr>
                  <w:tcW w:w="4819" w:type="dxa"/>
                  <w:gridSpan w:val="8"/>
                  <w:tcBorders>
                    <w:top w:val="single" w:sz="4" w:space="0" w:color="auto"/>
                  </w:tcBorders>
                </w:tcPr>
                <w:p w14:paraId="69D79BA2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vertAlign w:val="superscript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vertAlign w:val="superscript"/>
                      <w:lang w:eastAsia="ru-RU"/>
                    </w:rPr>
                    <w:t xml:space="preserve">дата рождения </w:t>
                  </w:r>
                </w:p>
              </w:tc>
            </w:tr>
            <w:tr w:rsidR="007208AB" w:rsidRPr="00B6475D" w14:paraId="7DCC7E5E" w14:textId="77777777" w:rsidTr="003879C9">
              <w:tc>
                <w:tcPr>
                  <w:tcW w:w="3543" w:type="dxa"/>
                  <w:gridSpan w:val="7"/>
                </w:tcPr>
                <w:p w14:paraId="6B547A58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Адрес регистрации и проживания</w:t>
                  </w:r>
                  <w:r w:rsidRPr="00B6475D"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2E672BD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B6475D" w14:paraId="3B820695" w14:textId="77777777" w:rsidTr="003879C9">
              <w:tc>
                <w:tcPr>
                  <w:tcW w:w="4819" w:type="dxa"/>
                  <w:gridSpan w:val="8"/>
                  <w:tcBorders>
                    <w:bottom w:val="single" w:sz="4" w:space="0" w:color="auto"/>
                  </w:tcBorders>
                </w:tcPr>
                <w:p w14:paraId="2918E7D1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B6475D" w14:paraId="5E99C861" w14:textId="77777777" w:rsidTr="003879C9">
              <w:tc>
                <w:tcPr>
                  <w:tcW w:w="481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434AD0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B6475D" w14:paraId="35D2915C" w14:textId="77777777" w:rsidTr="003879C9">
              <w:tc>
                <w:tcPr>
                  <w:tcW w:w="1125" w:type="dxa"/>
                  <w:tcBorders>
                    <w:top w:val="single" w:sz="4" w:space="0" w:color="auto"/>
                  </w:tcBorders>
                </w:tcPr>
                <w:p w14:paraId="4CA921A1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Паспорт</w:t>
                  </w:r>
                  <w:r w:rsidRPr="00B6475D">
                    <w:rPr>
                      <w:rFonts w:ascii="Times New Roman" w:hAnsi="Times New Roman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</w:tcBorders>
                </w:tcPr>
                <w:p w14:paraId="0F7C0903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7284AB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</w:tcBorders>
                </w:tcPr>
                <w:p w14:paraId="58586006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№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68A018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208AB" w:rsidRPr="00B6475D" w14:paraId="30E1CD26" w14:textId="77777777" w:rsidTr="003879C9">
              <w:tc>
                <w:tcPr>
                  <w:tcW w:w="1125" w:type="dxa"/>
                </w:tcPr>
                <w:p w14:paraId="6A1F4BB0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выдан</w:t>
                  </w:r>
                  <w:r w:rsidRPr="00B6475D"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3694" w:type="dxa"/>
                  <w:gridSpan w:val="7"/>
                  <w:tcBorders>
                    <w:bottom w:val="single" w:sz="4" w:space="0" w:color="auto"/>
                  </w:tcBorders>
                </w:tcPr>
                <w:p w14:paraId="4DA793E6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B6475D" w:rsidRPr="00B6475D" w14:paraId="4EEFC6BD" w14:textId="77777777" w:rsidTr="003879C9">
              <w:tc>
                <w:tcPr>
                  <w:tcW w:w="1125" w:type="dxa"/>
                </w:tcPr>
                <w:p w14:paraId="0BB532BC" w14:textId="77777777" w:rsidR="00B6475D" w:rsidRPr="00B6475D" w:rsidRDefault="00B6475D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94" w:type="dxa"/>
                  <w:gridSpan w:val="7"/>
                  <w:tcBorders>
                    <w:bottom w:val="single" w:sz="4" w:space="0" w:color="auto"/>
                  </w:tcBorders>
                </w:tcPr>
                <w:p w14:paraId="41680760" w14:textId="77777777" w:rsidR="00B6475D" w:rsidRPr="00B6475D" w:rsidRDefault="00B6475D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208AB" w:rsidRPr="00B6475D" w14:paraId="4D9D04E5" w14:textId="77777777" w:rsidTr="003879C9">
              <w:tc>
                <w:tcPr>
                  <w:tcW w:w="1275" w:type="dxa"/>
                  <w:gridSpan w:val="2"/>
                </w:tcPr>
                <w:p w14:paraId="3CF5855E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  <w:lang w:eastAsia="ru-RU"/>
                    </w:rPr>
                    <w:t>СНИЛС №</w:t>
                  </w:r>
                </w:p>
              </w:tc>
              <w:tc>
                <w:tcPr>
                  <w:tcW w:w="354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0A3B98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208AB" w:rsidRPr="00B6475D" w14:paraId="13BC95AF" w14:textId="77777777" w:rsidTr="003879C9">
              <w:tc>
                <w:tcPr>
                  <w:tcW w:w="1275" w:type="dxa"/>
                  <w:gridSpan w:val="2"/>
                </w:tcPr>
                <w:p w14:paraId="1BD19465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</w:rPr>
                    <w:t>ИНН</w:t>
                  </w:r>
                </w:p>
              </w:tc>
              <w:tc>
                <w:tcPr>
                  <w:tcW w:w="354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699F1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208AB" w:rsidRPr="00B6475D" w14:paraId="05ECF2B3" w14:textId="77777777" w:rsidTr="007B1F44">
              <w:tc>
                <w:tcPr>
                  <w:tcW w:w="2235" w:type="dxa"/>
                  <w:gridSpan w:val="4"/>
                </w:tcPr>
                <w:p w14:paraId="44C719F7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B6475D">
                    <w:rPr>
                      <w:rFonts w:ascii="Times New Roman" w:hAnsi="Times New Roman"/>
                      <w:b/>
                      <w:sz w:val="22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258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3BE5D5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7208AB" w:rsidRPr="00B6475D" w14:paraId="094F1151" w14:textId="77777777" w:rsidTr="007B1F44">
              <w:tc>
                <w:tcPr>
                  <w:tcW w:w="2235" w:type="dxa"/>
                  <w:gridSpan w:val="4"/>
                </w:tcPr>
                <w:p w14:paraId="6E277A17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B6475D">
                    <w:rPr>
                      <w:rFonts w:ascii="Times New Roman" w:hAnsi="Times New Roman"/>
                      <w:sz w:val="22"/>
                    </w:rPr>
                    <w:t>Телефон</w:t>
                  </w:r>
                </w:p>
              </w:tc>
              <w:tc>
                <w:tcPr>
                  <w:tcW w:w="258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83C5FA" w14:textId="77777777" w:rsidR="003879C9" w:rsidRPr="00B6475D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9580FE4" w14:textId="77777777" w:rsidR="003879C9" w:rsidRPr="00B6475D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14:paraId="546A3B08" w14:textId="77777777" w:rsidR="004212F2" w:rsidRPr="00B6475D" w:rsidRDefault="004212F2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14:paraId="0A67833E" w14:textId="77777777" w:rsidR="004212F2" w:rsidRPr="00B6475D" w:rsidRDefault="004212F2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  <w:p w14:paraId="026671E7" w14:textId="77777777" w:rsidR="003879C9" w:rsidRPr="00B6475D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6475D">
              <w:rPr>
                <w:rFonts w:ascii="Times New Roman" w:hAnsi="Times New Roman"/>
                <w:szCs w:val="20"/>
              </w:rPr>
              <w:t xml:space="preserve">         ___________________ /__________________/</w:t>
            </w:r>
          </w:p>
          <w:p w14:paraId="2F2C56C1" w14:textId="04ACF7A3" w:rsidR="003879C9" w:rsidRPr="00B6475D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Cs w:val="20"/>
                <w:vertAlign w:val="superscript"/>
              </w:rPr>
            </w:pPr>
            <w:r w:rsidRPr="00B6475D">
              <w:rPr>
                <w:rFonts w:ascii="Times New Roman" w:hAnsi="Times New Roman"/>
                <w:szCs w:val="20"/>
                <w:vertAlign w:val="superscript"/>
              </w:rPr>
              <w:t xml:space="preserve">             </w:t>
            </w:r>
            <w:r w:rsidR="00B1101C">
              <w:rPr>
                <w:rFonts w:ascii="Times New Roman" w:hAnsi="Times New Roman"/>
                <w:szCs w:val="20"/>
                <w:vertAlign w:val="superscript"/>
              </w:rPr>
              <w:t xml:space="preserve">      подпись                  </w:t>
            </w:r>
            <w:r w:rsidRPr="00B6475D">
              <w:rPr>
                <w:rFonts w:ascii="Times New Roman" w:hAnsi="Times New Roman"/>
                <w:szCs w:val="20"/>
                <w:vertAlign w:val="superscript"/>
              </w:rPr>
              <w:t xml:space="preserve">                           расшифровка </w:t>
            </w:r>
          </w:p>
        </w:tc>
      </w:tr>
    </w:tbl>
    <w:p w14:paraId="28137F30" w14:textId="77777777" w:rsidR="003879C9" w:rsidRPr="00B6475D" w:rsidRDefault="003879C9" w:rsidP="00A9129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Look w:val="00A0" w:firstRow="1" w:lastRow="0" w:firstColumn="1" w:lastColumn="0" w:noHBand="0" w:noVBand="0"/>
      </w:tblPr>
      <w:tblGrid>
        <w:gridCol w:w="4962"/>
        <w:gridCol w:w="5245"/>
      </w:tblGrid>
      <w:tr w:rsidR="007208AB" w:rsidRPr="00B6475D" w14:paraId="67CCB05E" w14:textId="77777777" w:rsidTr="00B6475D">
        <w:tc>
          <w:tcPr>
            <w:tcW w:w="4962" w:type="dxa"/>
          </w:tcPr>
          <w:p w14:paraId="0F032EF4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82D0A4E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b/>
                <w:szCs w:val="24"/>
                <w:lang w:eastAsia="en-US"/>
              </w:rPr>
              <w:t>Обучающийся</w:t>
            </w:r>
            <w:r w:rsidRPr="00B6475D">
              <w:rPr>
                <w:rFonts w:ascii="Times New Roman" w:hAnsi="Times New Roman"/>
                <w:szCs w:val="24"/>
                <w:lang w:eastAsia="en-US"/>
              </w:rPr>
              <w:t>:</w:t>
            </w:r>
          </w:p>
          <w:p w14:paraId="42F106A3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33986CD0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799339FB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vertAlign w:val="superscript"/>
                <w:lang w:eastAsia="en-US"/>
              </w:rPr>
              <w:t>(Ф.И.О.)</w:t>
            </w:r>
          </w:p>
          <w:p w14:paraId="20244AE5" w14:textId="77777777" w:rsidR="00731E15" w:rsidRPr="00B6475D" w:rsidRDefault="00731E15" w:rsidP="00A9129E">
            <w:pPr>
              <w:pStyle w:val="ConsPlusNormal"/>
              <w:widowControl/>
              <w:tabs>
                <w:tab w:val="left" w:pos="709"/>
              </w:tabs>
              <w:spacing w:before="120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647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ата рождения:_____________________________</w:t>
            </w:r>
          </w:p>
          <w:p w14:paraId="2B59FEA5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Свидетельство о рождении:___________________</w:t>
            </w:r>
          </w:p>
          <w:p w14:paraId="368AD669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07504527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2D7995D4" w14:textId="77777777" w:rsidR="00731E15" w:rsidRPr="00B6475D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2C75A362" w14:textId="77777777" w:rsidR="00731E15" w:rsidRPr="00B6475D" w:rsidRDefault="00731E15" w:rsidP="00A9129E">
            <w:pPr>
              <w:pStyle w:val="ConsPlusNormal"/>
              <w:widowControl/>
              <w:tabs>
                <w:tab w:val="left" w:pos="709"/>
              </w:tabs>
              <w:spacing w:before="120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6475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Адрес места жительства и прописки:___________ ___________________________________________</w:t>
            </w:r>
          </w:p>
          <w:p w14:paraId="6D476636" w14:textId="77777777" w:rsidR="00731E15" w:rsidRDefault="00731E1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475D">
              <w:rPr>
                <w:rFonts w:ascii="Times New Roman" w:hAnsi="Times New Roman"/>
                <w:szCs w:val="24"/>
                <w:lang w:eastAsia="en-US"/>
              </w:rPr>
              <w:t>___________________________________________</w:t>
            </w:r>
          </w:p>
          <w:p w14:paraId="3809B760" w14:textId="640DAE80" w:rsidR="006A7665" w:rsidRPr="00B6475D" w:rsidRDefault="006A7665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омер телефона (при наличии):___________________________________</w:t>
            </w:r>
          </w:p>
        </w:tc>
      </w:tr>
    </w:tbl>
    <w:p w14:paraId="329705D4" w14:textId="77777777" w:rsidR="00731E15" w:rsidRPr="00A9129E" w:rsidRDefault="00731E15" w:rsidP="00A9129E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br w:type="page"/>
        <w:t xml:space="preserve">Приложение № 1 </w:t>
      </w:r>
    </w:p>
    <w:p w14:paraId="66C75D45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Cs w:val="24"/>
        </w:rPr>
      </w:pPr>
      <w:r w:rsidRPr="00A9129E">
        <w:rPr>
          <w:rFonts w:ascii="Times New Roman" w:hAnsi="Times New Roman"/>
          <w:szCs w:val="24"/>
        </w:rPr>
        <w:t xml:space="preserve">к договору №_____  от ______________ г. </w:t>
      </w:r>
    </w:p>
    <w:p w14:paraId="0952164F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2D2E79F1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График оплаты</w:t>
      </w:r>
    </w:p>
    <w:p w14:paraId="6B08D097" w14:textId="77777777" w:rsidR="00731E15" w:rsidRPr="00A9129E" w:rsidRDefault="00731E15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9"/>
        <w:gridCol w:w="2394"/>
        <w:gridCol w:w="2420"/>
        <w:gridCol w:w="2395"/>
      </w:tblGrid>
      <w:tr w:rsidR="007208AB" w:rsidRPr="00A9129E" w14:paraId="294F573D" w14:textId="77777777" w:rsidTr="00A9129E">
        <w:tc>
          <w:tcPr>
            <w:tcW w:w="2419" w:type="dxa"/>
          </w:tcPr>
          <w:p w14:paraId="4C3719FB" w14:textId="77777777" w:rsidR="00731E15" w:rsidRPr="00A9129E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Cs w:val="24"/>
                <w:lang w:eastAsia="en-US"/>
              </w:rPr>
              <w:t>Период платежа</w:t>
            </w:r>
          </w:p>
        </w:tc>
        <w:tc>
          <w:tcPr>
            <w:tcW w:w="2394" w:type="dxa"/>
          </w:tcPr>
          <w:p w14:paraId="78EC8606" w14:textId="77777777" w:rsidR="00731E15" w:rsidRPr="00A9129E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Cs w:val="24"/>
                <w:lang w:eastAsia="en-US"/>
              </w:rPr>
              <w:t>Сумма, руб.</w:t>
            </w:r>
          </w:p>
        </w:tc>
        <w:tc>
          <w:tcPr>
            <w:tcW w:w="2420" w:type="dxa"/>
          </w:tcPr>
          <w:p w14:paraId="24DE9E33" w14:textId="77777777" w:rsidR="00731E15" w:rsidRPr="00A9129E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Cs w:val="24"/>
                <w:lang w:eastAsia="en-US"/>
              </w:rPr>
              <w:t>Период платежа</w:t>
            </w:r>
          </w:p>
        </w:tc>
        <w:tc>
          <w:tcPr>
            <w:tcW w:w="2395" w:type="dxa"/>
          </w:tcPr>
          <w:p w14:paraId="0B67D47C" w14:textId="77777777" w:rsidR="00731E15" w:rsidRPr="00A9129E" w:rsidRDefault="00731E15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Cs w:val="24"/>
                <w:lang w:eastAsia="en-US"/>
              </w:rPr>
              <w:t>Сумма, руб.</w:t>
            </w:r>
          </w:p>
        </w:tc>
      </w:tr>
      <w:tr w:rsidR="00A9129E" w:rsidRPr="00A9129E" w14:paraId="522B94AE" w14:textId="77777777" w:rsidTr="00A9129E">
        <w:tc>
          <w:tcPr>
            <w:tcW w:w="2419" w:type="dxa"/>
          </w:tcPr>
          <w:p w14:paraId="63D28FDB" w14:textId="27B7EAF3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1FE5B674" w14:textId="6126C747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4A953736" w14:textId="5A1E8D7C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5973FFDD" w14:textId="0D8C4ACF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21520192" w14:textId="77777777" w:rsidTr="00A9129E">
        <w:tc>
          <w:tcPr>
            <w:tcW w:w="2419" w:type="dxa"/>
          </w:tcPr>
          <w:p w14:paraId="6CF3B76B" w14:textId="701997F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5CD06666" w14:textId="0D9033A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41F551DD" w14:textId="59181FF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7B5259F5" w14:textId="55BD454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1635E8BA" w14:textId="77777777" w:rsidTr="00A9129E">
        <w:tc>
          <w:tcPr>
            <w:tcW w:w="2419" w:type="dxa"/>
          </w:tcPr>
          <w:p w14:paraId="6212F15D" w14:textId="6E6DC1B6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0BC266E3" w14:textId="5FF8FF79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BF1CDBC" w14:textId="671306C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466E72C6" w14:textId="20E75E2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70B9092D" w14:textId="77777777" w:rsidTr="00A9129E">
        <w:tc>
          <w:tcPr>
            <w:tcW w:w="2419" w:type="dxa"/>
          </w:tcPr>
          <w:p w14:paraId="2D2DF665" w14:textId="52FF113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57525DD4" w14:textId="156EB41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0DE65F64" w14:textId="2A839819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59E63CD8" w14:textId="03AD4D8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79C44342" w14:textId="77777777" w:rsidTr="00A9129E">
        <w:tc>
          <w:tcPr>
            <w:tcW w:w="2419" w:type="dxa"/>
          </w:tcPr>
          <w:p w14:paraId="05A1F3F8" w14:textId="20FE1083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311924DF" w14:textId="7177EE4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2CA84632" w14:textId="214F1226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4E99B512" w14:textId="1E43924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3D7E4588" w14:textId="77777777" w:rsidTr="00A9129E">
        <w:tc>
          <w:tcPr>
            <w:tcW w:w="2419" w:type="dxa"/>
          </w:tcPr>
          <w:p w14:paraId="7955455E" w14:textId="3E28451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575313DE" w14:textId="69A01A9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292E1B12" w14:textId="2DEFF53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68D138D5" w14:textId="4DCC33E7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238ABD84" w14:textId="77777777" w:rsidTr="00A9129E">
        <w:tc>
          <w:tcPr>
            <w:tcW w:w="2419" w:type="dxa"/>
          </w:tcPr>
          <w:p w14:paraId="303E3971" w14:textId="0ABF3594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5E2E5F05" w14:textId="22C2157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4001AC9" w14:textId="50388138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03104DF1" w14:textId="29EEFBA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02C6AA5D" w14:textId="77777777" w:rsidTr="00A9129E">
        <w:tc>
          <w:tcPr>
            <w:tcW w:w="2419" w:type="dxa"/>
          </w:tcPr>
          <w:p w14:paraId="1C9535D1" w14:textId="019BC6A2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233E5AA2" w14:textId="075C7907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2A27CC2C" w14:textId="4A49AC1C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53D08D39" w14:textId="6477281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06D64D0E" w14:textId="77777777" w:rsidTr="00A9129E">
        <w:tc>
          <w:tcPr>
            <w:tcW w:w="2419" w:type="dxa"/>
          </w:tcPr>
          <w:p w14:paraId="1A825F6B" w14:textId="48C59AB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1693571B" w14:textId="79D057CF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2D815903" w14:textId="7018931B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56409664" w14:textId="501FD419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59DEA0B3" w14:textId="77777777" w:rsidTr="00A9129E">
        <w:tc>
          <w:tcPr>
            <w:tcW w:w="2419" w:type="dxa"/>
          </w:tcPr>
          <w:p w14:paraId="6656B394" w14:textId="012213F3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27341606" w14:textId="23DD7018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143DB52E" w14:textId="535FF8ED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1E5C66C0" w14:textId="5FCCEAF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46EA99F7" w14:textId="77777777" w:rsidTr="00A9129E">
        <w:tc>
          <w:tcPr>
            <w:tcW w:w="2419" w:type="dxa"/>
          </w:tcPr>
          <w:p w14:paraId="4CC7E1C5" w14:textId="3FAF3DA4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2B2D2E3D" w14:textId="3393945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7F53B4AC" w14:textId="0133997A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49471482" w14:textId="136412D8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0C4D48A0" w14:textId="77777777" w:rsidTr="00A9129E">
        <w:tc>
          <w:tcPr>
            <w:tcW w:w="2419" w:type="dxa"/>
          </w:tcPr>
          <w:p w14:paraId="3121714C" w14:textId="5B32530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6B043EE8" w14:textId="14A00D7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1CEE435E" w14:textId="67B48D5D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7B9B3500" w14:textId="40DC8A5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0EE910A0" w14:textId="77777777" w:rsidTr="00A9129E">
        <w:tc>
          <w:tcPr>
            <w:tcW w:w="2419" w:type="dxa"/>
          </w:tcPr>
          <w:p w14:paraId="0BE7CCEA" w14:textId="6217C890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56ACD59E" w14:textId="3D1ECFD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F8BF979" w14:textId="4773B620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77EE6015" w14:textId="34A8B6A5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174B4118" w14:textId="77777777" w:rsidTr="00A9129E">
        <w:tc>
          <w:tcPr>
            <w:tcW w:w="2419" w:type="dxa"/>
          </w:tcPr>
          <w:p w14:paraId="1E2F7B81" w14:textId="462D6DBC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1EA1D23E" w14:textId="7F2193B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410B47D9" w14:textId="5FC0B661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68D039EE" w14:textId="4576204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14F5BB90" w14:textId="77777777" w:rsidTr="00A9129E">
        <w:tc>
          <w:tcPr>
            <w:tcW w:w="2419" w:type="dxa"/>
          </w:tcPr>
          <w:p w14:paraId="3D0D0332" w14:textId="6886886D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374067F6" w14:textId="52D5A0CC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CE11731" w14:textId="0765435B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22438FF0" w14:textId="57D7A86D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4F78EAED" w14:textId="77777777" w:rsidTr="00A9129E">
        <w:tc>
          <w:tcPr>
            <w:tcW w:w="2419" w:type="dxa"/>
          </w:tcPr>
          <w:p w14:paraId="322940D4" w14:textId="20D3CABE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73A8E3B9" w14:textId="206A15D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13520D3" w14:textId="272A64CF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5E3918CA" w14:textId="0C2CA108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5118AD0A" w14:textId="77777777" w:rsidTr="00A9129E">
        <w:tc>
          <w:tcPr>
            <w:tcW w:w="2419" w:type="dxa"/>
          </w:tcPr>
          <w:p w14:paraId="6CD9755D" w14:textId="4C305F91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6D7866DF" w14:textId="0EC8E61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3F0F5D0B" w14:textId="731BDBB7" w:rsidR="00A9129E" w:rsidRPr="00A9129E" w:rsidRDefault="00A9129E" w:rsidP="005F7A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4B71355A" w14:textId="7815B05D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732BDCFB" w14:textId="77777777" w:rsidTr="00A9129E">
        <w:tc>
          <w:tcPr>
            <w:tcW w:w="2419" w:type="dxa"/>
          </w:tcPr>
          <w:p w14:paraId="3AB32F53" w14:textId="39CBEC3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072B6310" w14:textId="53673793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26842379" w14:textId="02640D84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36519773" w14:textId="76CF1BA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40C28F8D" w14:textId="77777777" w:rsidTr="00A9129E">
        <w:tc>
          <w:tcPr>
            <w:tcW w:w="2419" w:type="dxa"/>
          </w:tcPr>
          <w:p w14:paraId="74C990F3" w14:textId="44776F29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73CABF92" w14:textId="2742B070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442449A3" w14:textId="04C8D291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3F29C6F6" w14:textId="5F3163A6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9129E" w:rsidRPr="00A9129E" w14:paraId="49E8C368" w14:textId="77777777" w:rsidTr="00652649">
        <w:trPr>
          <w:trHeight w:val="70"/>
        </w:trPr>
        <w:tc>
          <w:tcPr>
            <w:tcW w:w="2419" w:type="dxa"/>
          </w:tcPr>
          <w:p w14:paraId="0309F94E" w14:textId="25BA29C0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4" w:type="dxa"/>
          </w:tcPr>
          <w:p w14:paraId="30ADDA16" w14:textId="1B8DB089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20" w:type="dxa"/>
          </w:tcPr>
          <w:p w14:paraId="1894530A" w14:textId="02CA077B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95" w:type="dxa"/>
          </w:tcPr>
          <w:p w14:paraId="0D427756" w14:textId="34F053C2" w:rsidR="00A9129E" w:rsidRPr="00A9129E" w:rsidRDefault="00A9129E" w:rsidP="00A9129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019D4A39" w14:textId="77777777" w:rsidR="00731E15" w:rsidRPr="00A9129E" w:rsidRDefault="00731E15" w:rsidP="00A9129E">
      <w:pPr>
        <w:tabs>
          <w:tab w:val="left" w:pos="709"/>
        </w:tabs>
        <w:spacing w:after="0" w:line="240" w:lineRule="auto"/>
        <w:rPr>
          <w:rFonts w:ascii="Times New Roman" w:hAnsi="Times New Roman"/>
          <w:szCs w:val="24"/>
        </w:rPr>
      </w:pPr>
    </w:p>
    <w:p w14:paraId="0A350D3B" w14:textId="77777777" w:rsidR="00731E15" w:rsidRPr="00A9129E" w:rsidRDefault="00731E15" w:rsidP="00A9129E">
      <w:pPr>
        <w:tabs>
          <w:tab w:val="left" w:pos="709"/>
        </w:tabs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4"/>
        <w:gridCol w:w="5267"/>
      </w:tblGrid>
      <w:tr w:rsidR="007208AB" w:rsidRPr="00A9129E" w14:paraId="04668D5F" w14:textId="77777777" w:rsidTr="003879C9">
        <w:tc>
          <w:tcPr>
            <w:tcW w:w="4709" w:type="dxa"/>
          </w:tcPr>
          <w:p w14:paraId="30493D78" w14:textId="77777777" w:rsidR="00E571BF" w:rsidRPr="00A9129E" w:rsidRDefault="00E571BF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496" w:type="dxa"/>
          </w:tcPr>
          <w:p w14:paraId="04C7E9F2" w14:textId="77777777" w:rsidR="00E571BF" w:rsidRPr="00A9129E" w:rsidRDefault="00E571BF" w:rsidP="00A912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14:paraId="6D4A23ED" w14:textId="77777777" w:rsidR="003879C9" w:rsidRPr="00A9129E" w:rsidRDefault="003879C9" w:rsidP="00A912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9129E">
        <w:rPr>
          <w:rFonts w:ascii="Times New Roman" w:hAnsi="Times New Roman"/>
          <w:b/>
          <w:szCs w:val="24"/>
        </w:rPr>
        <w:t>Подписи сторон</w:t>
      </w:r>
    </w:p>
    <w:tbl>
      <w:tblPr>
        <w:tblW w:w="1002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35"/>
        <w:gridCol w:w="4994"/>
      </w:tblGrid>
      <w:tr w:rsidR="007208AB" w:rsidRPr="00A9129E" w14:paraId="597E85BE" w14:textId="77777777" w:rsidTr="005316AC">
        <w:trPr>
          <w:trHeight w:val="2698"/>
        </w:trPr>
        <w:tc>
          <w:tcPr>
            <w:tcW w:w="5000" w:type="dxa"/>
          </w:tcPr>
          <w:p w14:paraId="50513C50" w14:textId="77777777" w:rsidR="003879C9" w:rsidRPr="00A9129E" w:rsidRDefault="003879C9" w:rsidP="00A9129E">
            <w:pPr>
              <w:tabs>
                <w:tab w:val="left" w:pos="709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9E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1307DA1D" w14:textId="77777777" w:rsidR="005F7AF3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 w:val="20"/>
                <w:szCs w:val="24"/>
                <w:lang w:eastAsia="en-US"/>
              </w:rPr>
              <w:t>Частное общеобразовательное учреждение «Начальная школа «Юный гражданин» с изучением основ экономики и права»</w:t>
            </w:r>
          </w:p>
          <w:p w14:paraId="57839903" w14:textId="5C703BC2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Юридический и почтовый адрес: 610004, г. Киров, ул. Свободы, 53а. </w:t>
            </w:r>
          </w:p>
          <w:p w14:paraId="6E91DAA9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A9129E">
              <w:rPr>
                <w:rFonts w:ascii="Times New Roman" w:hAnsi="Times New Roman"/>
                <w:sz w:val="20"/>
                <w:szCs w:val="24"/>
                <w:lang w:eastAsia="en-US"/>
              </w:rPr>
              <w:t>Телефон: 44-18-45, 64-16-70.</w:t>
            </w:r>
          </w:p>
          <w:p w14:paraId="02F967FA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 xml:space="preserve">Расчетный счет: 40703810327000000736 </w:t>
            </w:r>
          </w:p>
          <w:p w14:paraId="3516A422" w14:textId="507EE01A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1101C">
              <w:rPr>
                <w:rFonts w:ascii="Times New Roman" w:hAnsi="Times New Roman"/>
                <w:sz w:val="24"/>
                <w:szCs w:val="24"/>
              </w:rPr>
              <w:t>анк: Кировское отделение № 8612 ПАО Сбербанк</w:t>
            </w:r>
          </w:p>
          <w:p w14:paraId="40A37CAD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БИК: 043304609</w:t>
            </w:r>
          </w:p>
          <w:p w14:paraId="5AF2DEE6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Корреспондентский счет: 30101810500000000609</w:t>
            </w:r>
          </w:p>
          <w:p w14:paraId="325E0688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ОГРН: 1114300002035</w:t>
            </w:r>
          </w:p>
          <w:p w14:paraId="5C2D553D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 xml:space="preserve">ИНН: 4345980414 </w:t>
            </w:r>
          </w:p>
          <w:p w14:paraId="522BEA16" w14:textId="77777777" w:rsidR="00B1101C" w:rsidRPr="00B1101C" w:rsidRDefault="00B1101C" w:rsidP="00B110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01C">
              <w:rPr>
                <w:rFonts w:ascii="Times New Roman" w:hAnsi="Times New Roman"/>
                <w:sz w:val="24"/>
                <w:szCs w:val="24"/>
              </w:rPr>
              <w:t>КПП: 434501001</w:t>
            </w:r>
          </w:p>
          <w:p w14:paraId="16CB1187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76C32FA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CEC4682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F59D113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129E">
              <w:rPr>
                <w:rFonts w:ascii="Times New Roman" w:hAnsi="Times New Roman"/>
                <w:sz w:val="20"/>
                <w:szCs w:val="20"/>
              </w:rPr>
              <w:t>Директор ЧОУ НЭПШ</w:t>
            </w:r>
          </w:p>
          <w:p w14:paraId="63B6BCA9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4709BD9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129E">
              <w:rPr>
                <w:rFonts w:ascii="Times New Roman" w:hAnsi="Times New Roman"/>
                <w:sz w:val="20"/>
                <w:szCs w:val="20"/>
              </w:rPr>
              <w:t>__________________________ / У.В. Метелева /</w:t>
            </w:r>
          </w:p>
          <w:p w14:paraId="1F17C8B9" w14:textId="77777777" w:rsidR="003879C9" w:rsidRPr="00A9129E" w:rsidRDefault="003879C9" w:rsidP="00A9129E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129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59" w:type="dxa"/>
          </w:tcPr>
          <w:p w14:paraId="6E7C2278" w14:textId="77777777" w:rsidR="003879C9" w:rsidRPr="00A9129E" w:rsidRDefault="003879C9" w:rsidP="00A9129E">
            <w:pPr>
              <w:tabs>
                <w:tab w:val="left" w:pos="709"/>
                <w:tab w:val="left" w:pos="4650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29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2B433774" w14:textId="77777777" w:rsidR="003879C9" w:rsidRPr="00A9129E" w:rsidRDefault="003879C9" w:rsidP="00A9129E">
            <w:pPr>
              <w:tabs>
                <w:tab w:val="left" w:pos="709"/>
                <w:tab w:val="left" w:pos="4650"/>
              </w:tabs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4"/>
                <w:szCs w:val="20"/>
                <w:u w:val="single"/>
              </w:rPr>
            </w:pPr>
          </w:p>
          <w:tbl>
            <w:tblPr>
              <w:tblStyle w:val="a9"/>
              <w:tblW w:w="4819" w:type="dxa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17"/>
              <w:gridCol w:w="859"/>
              <w:gridCol w:w="709"/>
              <w:gridCol w:w="555"/>
              <w:gridCol w:w="295"/>
              <w:gridCol w:w="1276"/>
            </w:tblGrid>
            <w:tr w:rsidR="007208AB" w:rsidRPr="00A9129E" w14:paraId="0DDEC012" w14:textId="77777777" w:rsidTr="005316AC">
              <w:tc>
                <w:tcPr>
                  <w:tcW w:w="4819" w:type="dxa"/>
                  <w:gridSpan w:val="7"/>
                  <w:tcBorders>
                    <w:bottom w:val="single" w:sz="4" w:space="0" w:color="auto"/>
                  </w:tcBorders>
                </w:tcPr>
                <w:p w14:paraId="4CB3194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ind w:right="-654"/>
                    <w:contextualSpacing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</w:p>
              </w:tc>
            </w:tr>
            <w:tr w:rsidR="007208AB" w:rsidRPr="00A9129E" w14:paraId="53765635" w14:textId="77777777" w:rsidTr="005316AC">
              <w:tc>
                <w:tcPr>
                  <w:tcW w:w="4819" w:type="dxa"/>
                  <w:gridSpan w:val="7"/>
                  <w:tcBorders>
                    <w:top w:val="single" w:sz="4" w:space="0" w:color="auto"/>
                  </w:tcBorders>
                </w:tcPr>
                <w:p w14:paraId="357B3A3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  <w:t>ФИО полностью</w:t>
                  </w:r>
                </w:p>
              </w:tc>
            </w:tr>
            <w:tr w:rsidR="007208AB" w:rsidRPr="00A9129E" w14:paraId="1710B06E" w14:textId="77777777" w:rsidTr="005316AC">
              <w:tc>
                <w:tcPr>
                  <w:tcW w:w="4819" w:type="dxa"/>
                  <w:gridSpan w:val="7"/>
                  <w:tcBorders>
                    <w:bottom w:val="single" w:sz="4" w:space="0" w:color="auto"/>
                  </w:tcBorders>
                </w:tcPr>
                <w:p w14:paraId="7DD6087D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</w:p>
              </w:tc>
            </w:tr>
            <w:tr w:rsidR="007208AB" w:rsidRPr="00A9129E" w14:paraId="06E16731" w14:textId="77777777" w:rsidTr="005316AC">
              <w:tc>
                <w:tcPr>
                  <w:tcW w:w="4819" w:type="dxa"/>
                  <w:gridSpan w:val="7"/>
                  <w:tcBorders>
                    <w:top w:val="single" w:sz="4" w:space="0" w:color="auto"/>
                  </w:tcBorders>
                </w:tcPr>
                <w:p w14:paraId="764D19BD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  <w:t xml:space="preserve">дата рождения </w:t>
                  </w:r>
                </w:p>
              </w:tc>
            </w:tr>
            <w:tr w:rsidR="007208AB" w:rsidRPr="00A9129E" w14:paraId="47BDECDF" w14:textId="77777777" w:rsidTr="005316AC">
              <w:tc>
                <w:tcPr>
                  <w:tcW w:w="3543" w:type="dxa"/>
                  <w:gridSpan w:val="6"/>
                </w:tcPr>
                <w:p w14:paraId="10407C46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Адрес регистрации и проживания</w:t>
                  </w:r>
                  <w:r w:rsidRPr="00A9129E">
                    <w:rPr>
                      <w:rFonts w:ascii="Times New Roman" w:hAnsi="Times New Roman"/>
                      <w:sz w:val="18"/>
                      <w:lang w:eastAsia="ru-RU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4EC491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A9129E" w14:paraId="7B2EBD2E" w14:textId="77777777" w:rsidTr="005316AC">
              <w:tc>
                <w:tcPr>
                  <w:tcW w:w="4819" w:type="dxa"/>
                  <w:gridSpan w:val="7"/>
                  <w:tcBorders>
                    <w:bottom w:val="single" w:sz="4" w:space="0" w:color="auto"/>
                  </w:tcBorders>
                </w:tcPr>
                <w:p w14:paraId="5C351335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A9129E" w14:paraId="1F9751B0" w14:textId="77777777" w:rsidTr="005316AC">
              <w:tc>
                <w:tcPr>
                  <w:tcW w:w="481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1C8140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vertAlign w:val="superscript"/>
                      <w:lang w:eastAsia="ru-RU"/>
                    </w:rPr>
                  </w:pPr>
                </w:p>
              </w:tc>
            </w:tr>
            <w:tr w:rsidR="007208AB" w:rsidRPr="00A9129E" w14:paraId="2AE3600F" w14:textId="77777777" w:rsidTr="005316AC">
              <w:tc>
                <w:tcPr>
                  <w:tcW w:w="1125" w:type="dxa"/>
                  <w:gridSpan w:val="2"/>
                  <w:tcBorders>
                    <w:top w:val="single" w:sz="4" w:space="0" w:color="auto"/>
                  </w:tcBorders>
                </w:tcPr>
                <w:p w14:paraId="0B2593D3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Паспорт</w:t>
                  </w:r>
                  <w:r w:rsidRPr="00A9129E">
                    <w:rPr>
                      <w:rFonts w:ascii="Times New Roman" w:hAnsi="Times New Roman"/>
                      <w:sz w:val="18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</w:tcBorders>
                </w:tcPr>
                <w:p w14:paraId="3BA4B2A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7C3C8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</w:tcBorders>
                </w:tcPr>
                <w:p w14:paraId="7FCEB22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96AFCF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</w:p>
              </w:tc>
            </w:tr>
            <w:tr w:rsidR="007208AB" w:rsidRPr="00A9129E" w14:paraId="3C691535" w14:textId="77777777" w:rsidTr="005316AC">
              <w:tc>
                <w:tcPr>
                  <w:tcW w:w="1125" w:type="dxa"/>
                  <w:gridSpan w:val="2"/>
                </w:tcPr>
                <w:p w14:paraId="6FE8DA57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выдан</w:t>
                  </w:r>
                  <w:r w:rsidRPr="00A9129E">
                    <w:rPr>
                      <w:rFonts w:ascii="Times New Roman" w:hAnsi="Times New Roman"/>
                      <w:sz w:val="18"/>
                      <w:lang w:eastAsia="ru-RU"/>
                    </w:rPr>
                    <w:t>:</w:t>
                  </w:r>
                </w:p>
              </w:tc>
              <w:tc>
                <w:tcPr>
                  <w:tcW w:w="3694" w:type="dxa"/>
                  <w:gridSpan w:val="5"/>
                  <w:tcBorders>
                    <w:bottom w:val="single" w:sz="4" w:space="0" w:color="auto"/>
                  </w:tcBorders>
                </w:tcPr>
                <w:p w14:paraId="530D32F7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</w:p>
              </w:tc>
            </w:tr>
            <w:tr w:rsidR="007208AB" w:rsidRPr="00A9129E" w14:paraId="7FBB765A" w14:textId="77777777" w:rsidTr="005316AC">
              <w:tc>
                <w:tcPr>
                  <w:tcW w:w="708" w:type="dxa"/>
                </w:tcPr>
                <w:p w14:paraId="265F662D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rPr>
                      <w:rFonts w:ascii="Times New Roman" w:hAnsi="Times New Roman"/>
                      <w:sz w:val="18"/>
                      <w:lang w:eastAsia="ru-RU"/>
                    </w:rPr>
                  </w:pPr>
                  <w:r w:rsidRPr="00A9129E">
                    <w:rPr>
                      <w:rFonts w:ascii="Times New Roman" w:hAnsi="Times New Roman"/>
                      <w:lang w:eastAsia="ru-RU"/>
                    </w:rPr>
                    <w:t>кем</w:t>
                  </w:r>
                  <w:r w:rsidRPr="00A9129E">
                    <w:rPr>
                      <w:rFonts w:ascii="Times New Roman" w:hAnsi="Times New Roman"/>
                      <w:sz w:val="18"/>
                      <w:lang w:eastAsia="ru-RU"/>
                    </w:rPr>
                    <w:t>:</w:t>
                  </w:r>
                </w:p>
              </w:tc>
              <w:tc>
                <w:tcPr>
                  <w:tcW w:w="4111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4DF909C" w14:textId="77777777" w:rsidR="003879C9" w:rsidRPr="00A9129E" w:rsidRDefault="003879C9" w:rsidP="00A9129E">
                  <w:pPr>
                    <w:tabs>
                      <w:tab w:val="left" w:pos="709"/>
                      <w:tab w:val="left" w:pos="4650"/>
                    </w:tabs>
                    <w:contextualSpacing/>
                    <w:jc w:val="center"/>
                    <w:rPr>
                      <w:rFonts w:ascii="Times New Roman" w:hAnsi="Times New Roman"/>
                      <w:sz w:val="18"/>
                      <w:u w:val="single"/>
                      <w:lang w:eastAsia="ru-RU"/>
                    </w:rPr>
                  </w:pPr>
                </w:p>
              </w:tc>
            </w:tr>
          </w:tbl>
          <w:p w14:paraId="55B8580D" w14:textId="77777777" w:rsidR="003879C9" w:rsidRPr="00A9129E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C16C038" w14:textId="77777777" w:rsidR="004C7E61" w:rsidRPr="00A9129E" w:rsidRDefault="004C7E61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FD8E17D" w14:textId="77777777" w:rsidR="004C7E61" w:rsidRPr="00A9129E" w:rsidRDefault="004C7E61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E4F3447" w14:textId="77777777" w:rsidR="004C7E61" w:rsidRPr="00A9129E" w:rsidRDefault="004C7E61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0"/>
              </w:rPr>
            </w:pPr>
          </w:p>
          <w:p w14:paraId="2F9566A7" w14:textId="77777777" w:rsidR="003879C9" w:rsidRPr="00A9129E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129E">
              <w:rPr>
                <w:rFonts w:ascii="Times New Roman" w:hAnsi="Times New Roman"/>
                <w:sz w:val="20"/>
                <w:szCs w:val="20"/>
              </w:rPr>
              <w:t xml:space="preserve">         ___________________ /__________________/</w:t>
            </w:r>
          </w:p>
          <w:p w14:paraId="118FECDD" w14:textId="77777777" w:rsidR="003879C9" w:rsidRPr="00A9129E" w:rsidRDefault="003879C9" w:rsidP="00A9129E">
            <w:pPr>
              <w:tabs>
                <w:tab w:val="left" w:pos="709"/>
                <w:tab w:val="left" w:pos="465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9129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подпись                                              расшифровка </w:t>
            </w:r>
          </w:p>
        </w:tc>
      </w:tr>
    </w:tbl>
    <w:p w14:paraId="65DDB159" w14:textId="77777777" w:rsidR="00731E15" w:rsidRPr="00A9129E" w:rsidRDefault="00731E15" w:rsidP="00A9129E">
      <w:pPr>
        <w:tabs>
          <w:tab w:val="left" w:pos="709"/>
        </w:tabs>
        <w:spacing w:after="0" w:line="240" w:lineRule="auto"/>
        <w:rPr>
          <w:rFonts w:ascii="Times New Roman" w:hAnsi="Times New Roman"/>
          <w:szCs w:val="24"/>
        </w:rPr>
      </w:pPr>
    </w:p>
    <w:sectPr w:rsidR="00731E15" w:rsidRPr="00A9129E" w:rsidSect="00B6475D">
      <w:headerReference w:type="default" r:id="rId8"/>
      <w:footerReference w:type="default" r:id="rId9"/>
      <w:pgSz w:w="11906" w:h="16838"/>
      <w:pgMar w:top="709" w:right="991" w:bottom="993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1694" w14:textId="77777777" w:rsidR="00576141" w:rsidRDefault="00576141" w:rsidP="00F27350">
      <w:pPr>
        <w:spacing w:after="0" w:line="240" w:lineRule="auto"/>
      </w:pPr>
      <w:r>
        <w:separator/>
      </w:r>
    </w:p>
  </w:endnote>
  <w:endnote w:type="continuationSeparator" w:id="0">
    <w:p w14:paraId="5432D803" w14:textId="77777777" w:rsidR="00576141" w:rsidRDefault="00576141" w:rsidP="00F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5528" w14:textId="4070711E" w:rsidR="00731E15" w:rsidRDefault="004D680B" w:rsidP="004D680B">
    <w:pPr>
      <w:pStyle w:val="a7"/>
      <w:tabs>
        <w:tab w:val="clear" w:pos="9355"/>
        <w:tab w:val="left" w:pos="6870"/>
      </w:tabs>
    </w:pPr>
    <w:r>
      <w:rPr>
        <w:rFonts w:ascii="Times New Roman" w:hAnsi="Times New Roman"/>
        <w:sz w:val="20"/>
        <w:szCs w:val="20"/>
      </w:rPr>
      <w:t>Исполнитель 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Заказчик ____________</w:t>
    </w:r>
  </w:p>
  <w:p w14:paraId="5D68DC96" w14:textId="77777777" w:rsidR="00731E15" w:rsidRDefault="00731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81EA" w14:textId="77777777" w:rsidR="00576141" w:rsidRDefault="00576141" w:rsidP="00F27350">
      <w:pPr>
        <w:spacing w:after="0" w:line="240" w:lineRule="auto"/>
      </w:pPr>
      <w:r>
        <w:separator/>
      </w:r>
    </w:p>
  </w:footnote>
  <w:footnote w:type="continuationSeparator" w:id="0">
    <w:p w14:paraId="5A034438" w14:textId="77777777" w:rsidR="00576141" w:rsidRDefault="00576141" w:rsidP="00F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223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C6C6099" w14:textId="340D6AE2" w:rsidR="003C2223" w:rsidRPr="003C2223" w:rsidRDefault="003C2223">
        <w:pPr>
          <w:pStyle w:val="a5"/>
          <w:jc w:val="center"/>
          <w:rPr>
            <w:rFonts w:ascii="Times New Roman" w:hAnsi="Times New Roman"/>
          </w:rPr>
        </w:pPr>
        <w:r w:rsidRPr="003C2223">
          <w:rPr>
            <w:rFonts w:ascii="Times New Roman" w:hAnsi="Times New Roman"/>
          </w:rPr>
          <w:fldChar w:fldCharType="begin"/>
        </w:r>
        <w:r w:rsidRPr="003C2223">
          <w:rPr>
            <w:rFonts w:ascii="Times New Roman" w:hAnsi="Times New Roman"/>
          </w:rPr>
          <w:instrText>PAGE   \* MERGEFORMAT</w:instrText>
        </w:r>
        <w:r w:rsidRPr="003C2223">
          <w:rPr>
            <w:rFonts w:ascii="Times New Roman" w:hAnsi="Times New Roman"/>
          </w:rPr>
          <w:fldChar w:fldCharType="separate"/>
        </w:r>
        <w:r w:rsidR="00652649">
          <w:rPr>
            <w:rFonts w:ascii="Times New Roman" w:hAnsi="Times New Roman"/>
            <w:noProof/>
          </w:rPr>
          <w:t>6</w:t>
        </w:r>
        <w:r w:rsidRPr="003C2223">
          <w:rPr>
            <w:rFonts w:ascii="Times New Roman" w:hAnsi="Times New Roman"/>
          </w:rPr>
          <w:fldChar w:fldCharType="end"/>
        </w:r>
      </w:p>
    </w:sdtContent>
  </w:sdt>
  <w:p w14:paraId="7240B8F5" w14:textId="77777777" w:rsidR="003C2223" w:rsidRDefault="003C22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988"/>
    <w:multiLevelType w:val="hybridMultilevel"/>
    <w:tmpl w:val="01AEDB66"/>
    <w:lvl w:ilvl="0" w:tplc="D89680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9A52C8"/>
    <w:multiLevelType w:val="hybridMultilevel"/>
    <w:tmpl w:val="05D4D67A"/>
    <w:lvl w:ilvl="0" w:tplc="995AB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13C7CBA"/>
    <w:multiLevelType w:val="hybridMultilevel"/>
    <w:tmpl w:val="647E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B494D"/>
    <w:multiLevelType w:val="hybridMultilevel"/>
    <w:tmpl w:val="C874905A"/>
    <w:lvl w:ilvl="0" w:tplc="0EB4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EF4C4C"/>
    <w:multiLevelType w:val="hybridMultilevel"/>
    <w:tmpl w:val="F078A9EC"/>
    <w:lvl w:ilvl="0" w:tplc="BD7EF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3C05B4"/>
    <w:multiLevelType w:val="hybridMultilevel"/>
    <w:tmpl w:val="05D04CCE"/>
    <w:lvl w:ilvl="0" w:tplc="0EB44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98"/>
    <w:rsid w:val="00004E9D"/>
    <w:rsid w:val="00033946"/>
    <w:rsid w:val="00081316"/>
    <w:rsid w:val="00087955"/>
    <w:rsid w:val="00092BAE"/>
    <w:rsid w:val="000C2DAF"/>
    <w:rsid w:val="000C70DE"/>
    <w:rsid w:val="000F15BB"/>
    <w:rsid w:val="000F6298"/>
    <w:rsid w:val="001052ED"/>
    <w:rsid w:val="00120DCC"/>
    <w:rsid w:val="00130704"/>
    <w:rsid w:val="00186620"/>
    <w:rsid w:val="001A6247"/>
    <w:rsid w:val="001B6D5D"/>
    <w:rsid w:val="001C1C97"/>
    <w:rsid w:val="001C30D1"/>
    <w:rsid w:val="002008DC"/>
    <w:rsid w:val="002045DB"/>
    <w:rsid w:val="00230B75"/>
    <w:rsid w:val="00236755"/>
    <w:rsid w:val="00267573"/>
    <w:rsid w:val="002857EA"/>
    <w:rsid w:val="00292793"/>
    <w:rsid w:val="002D1C55"/>
    <w:rsid w:val="002D6716"/>
    <w:rsid w:val="002E2579"/>
    <w:rsid w:val="0030432F"/>
    <w:rsid w:val="00322295"/>
    <w:rsid w:val="00327986"/>
    <w:rsid w:val="00331BE2"/>
    <w:rsid w:val="0035147C"/>
    <w:rsid w:val="003605A3"/>
    <w:rsid w:val="00372F95"/>
    <w:rsid w:val="003879C9"/>
    <w:rsid w:val="003C088B"/>
    <w:rsid w:val="003C0F63"/>
    <w:rsid w:val="003C2223"/>
    <w:rsid w:val="003C397F"/>
    <w:rsid w:val="003C55C3"/>
    <w:rsid w:val="003D361F"/>
    <w:rsid w:val="003E7AE6"/>
    <w:rsid w:val="00413208"/>
    <w:rsid w:val="004162EC"/>
    <w:rsid w:val="004212F2"/>
    <w:rsid w:val="0045016B"/>
    <w:rsid w:val="00450677"/>
    <w:rsid w:val="004665AA"/>
    <w:rsid w:val="00497ECA"/>
    <w:rsid w:val="004C7E61"/>
    <w:rsid w:val="004D5088"/>
    <w:rsid w:val="004D680B"/>
    <w:rsid w:val="004E7129"/>
    <w:rsid w:val="00506700"/>
    <w:rsid w:val="00513CA0"/>
    <w:rsid w:val="0055439D"/>
    <w:rsid w:val="00575F08"/>
    <w:rsid w:val="00576141"/>
    <w:rsid w:val="00576741"/>
    <w:rsid w:val="0059153B"/>
    <w:rsid w:val="00596E41"/>
    <w:rsid w:val="005B30F8"/>
    <w:rsid w:val="005C598F"/>
    <w:rsid w:val="005F010C"/>
    <w:rsid w:val="005F7AF3"/>
    <w:rsid w:val="006039AC"/>
    <w:rsid w:val="00607E14"/>
    <w:rsid w:val="006113DE"/>
    <w:rsid w:val="00625C7B"/>
    <w:rsid w:val="00625E43"/>
    <w:rsid w:val="0064483C"/>
    <w:rsid w:val="00652649"/>
    <w:rsid w:val="006A7665"/>
    <w:rsid w:val="006C40E9"/>
    <w:rsid w:val="006E4FE3"/>
    <w:rsid w:val="006E7ABA"/>
    <w:rsid w:val="006F15E9"/>
    <w:rsid w:val="007208AB"/>
    <w:rsid w:val="00731E15"/>
    <w:rsid w:val="00757B61"/>
    <w:rsid w:val="00770B3D"/>
    <w:rsid w:val="00777B29"/>
    <w:rsid w:val="007859BA"/>
    <w:rsid w:val="007913A3"/>
    <w:rsid w:val="007A30BF"/>
    <w:rsid w:val="007B1F44"/>
    <w:rsid w:val="007B2496"/>
    <w:rsid w:val="007B2BA6"/>
    <w:rsid w:val="007B67C2"/>
    <w:rsid w:val="007C0943"/>
    <w:rsid w:val="007E7D52"/>
    <w:rsid w:val="007F302D"/>
    <w:rsid w:val="0082309D"/>
    <w:rsid w:val="00823851"/>
    <w:rsid w:val="008D1A95"/>
    <w:rsid w:val="008E7487"/>
    <w:rsid w:val="009606D3"/>
    <w:rsid w:val="00974275"/>
    <w:rsid w:val="009771D8"/>
    <w:rsid w:val="00994520"/>
    <w:rsid w:val="009A1200"/>
    <w:rsid w:val="009A2CE4"/>
    <w:rsid w:val="009C1698"/>
    <w:rsid w:val="00A05AEB"/>
    <w:rsid w:val="00A12985"/>
    <w:rsid w:val="00A1637A"/>
    <w:rsid w:val="00A168E2"/>
    <w:rsid w:val="00A201F0"/>
    <w:rsid w:val="00A56678"/>
    <w:rsid w:val="00A65003"/>
    <w:rsid w:val="00A9129E"/>
    <w:rsid w:val="00AA754D"/>
    <w:rsid w:val="00AB2159"/>
    <w:rsid w:val="00AB37C7"/>
    <w:rsid w:val="00AC2F5A"/>
    <w:rsid w:val="00AC42BE"/>
    <w:rsid w:val="00AF0071"/>
    <w:rsid w:val="00AF1C57"/>
    <w:rsid w:val="00B1101C"/>
    <w:rsid w:val="00B41B51"/>
    <w:rsid w:val="00B46803"/>
    <w:rsid w:val="00B550A2"/>
    <w:rsid w:val="00B56BBC"/>
    <w:rsid w:val="00B6475D"/>
    <w:rsid w:val="00B705B6"/>
    <w:rsid w:val="00B923F6"/>
    <w:rsid w:val="00BA4496"/>
    <w:rsid w:val="00BA7613"/>
    <w:rsid w:val="00BB030B"/>
    <w:rsid w:val="00BB2FAE"/>
    <w:rsid w:val="00BB339D"/>
    <w:rsid w:val="00BC0D84"/>
    <w:rsid w:val="00BC4358"/>
    <w:rsid w:val="00BE6E3A"/>
    <w:rsid w:val="00C06A94"/>
    <w:rsid w:val="00C079D4"/>
    <w:rsid w:val="00C369D4"/>
    <w:rsid w:val="00C37562"/>
    <w:rsid w:val="00C40B5F"/>
    <w:rsid w:val="00C501C3"/>
    <w:rsid w:val="00C64B98"/>
    <w:rsid w:val="00C66F45"/>
    <w:rsid w:val="00C71CE1"/>
    <w:rsid w:val="00C92C7D"/>
    <w:rsid w:val="00C92F99"/>
    <w:rsid w:val="00CB191A"/>
    <w:rsid w:val="00CB3A51"/>
    <w:rsid w:val="00CB61F0"/>
    <w:rsid w:val="00CC52E1"/>
    <w:rsid w:val="00CE3E4D"/>
    <w:rsid w:val="00D04995"/>
    <w:rsid w:val="00DA7A97"/>
    <w:rsid w:val="00E17542"/>
    <w:rsid w:val="00E571BF"/>
    <w:rsid w:val="00EB637B"/>
    <w:rsid w:val="00EE461B"/>
    <w:rsid w:val="00F0079D"/>
    <w:rsid w:val="00F0370A"/>
    <w:rsid w:val="00F27350"/>
    <w:rsid w:val="00F50B25"/>
    <w:rsid w:val="00F743B7"/>
    <w:rsid w:val="00F839DF"/>
    <w:rsid w:val="00F856D8"/>
    <w:rsid w:val="00F92F9C"/>
    <w:rsid w:val="00FA0C21"/>
    <w:rsid w:val="00FA133D"/>
    <w:rsid w:val="00FA31DA"/>
    <w:rsid w:val="00FC06B1"/>
    <w:rsid w:val="00FC1E09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1445AE"/>
  <w15:docId w15:val="{C885E142-C5D6-4B9B-A6E7-244CE3CA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D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4E9D"/>
    <w:pPr>
      <w:ind w:left="720"/>
      <w:contextualSpacing/>
    </w:pPr>
  </w:style>
  <w:style w:type="character" w:styleId="a4">
    <w:name w:val="Hyperlink"/>
    <w:basedOn w:val="a0"/>
    <w:uiPriority w:val="99"/>
    <w:rsid w:val="00497EC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F1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F2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350"/>
    <w:rPr>
      <w:rFonts w:cs="Times New Roman"/>
    </w:rPr>
  </w:style>
  <w:style w:type="paragraph" w:styleId="a7">
    <w:name w:val="footer"/>
    <w:basedOn w:val="a"/>
    <w:link w:val="a8"/>
    <w:uiPriority w:val="99"/>
    <w:rsid w:val="00F2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7350"/>
    <w:rPr>
      <w:rFonts w:cs="Times New Roman"/>
    </w:rPr>
  </w:style>
  <w:style w:type="table" w:styleId="a9">
    <w:name w:val="Table Grid"/>
    <w:basedOn w:val="a1"/>
    <w:uiPriority w:val="39"/>
    <w:rsid w:val="00F2735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"/>
    <w:link w:val="ab"/>
    <w:uiPriority w:val="99"/>
    <w:rsid w:val="00AB215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AB2159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FA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A133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A62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624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62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2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6247"/>
    <w:rPr>
      <w:b/>
      <w:bCs/>
      <w:sz w:val="20"/>
      <w:szCs w:val="20"/>
    </w:rPr>
  </w:style>
  <w:style w:type="paragraph" w:styleId="af3">
    <w:name w:val="No Spacing"/>
    <w:uiPriority w:val="1"/>
    <w:qFormat/>
    <w:rsid w:val="004E7129"/>
  </w:style>
  <w:style w:type="character" w:customStyle="1" w:styleId="fontstyle01">
    <w:name w:val="fontstyle01"/>
    <w:rsid w:val="006C40E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1052ED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052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1052ED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A4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basedOn w:val="a0"/>
    <w:rsid w:val="00BA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263D-BE7D-4089-831F-034781B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648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subject/>
  <dc:creator>osv</dc:creator>
  <cp:keywords/>
  <dc:description/>
  <cp:lastModifiedBy>Ульяна Вениаминовна</cp:lastModifiedBy>
  <cp:revision>3</cp:revision>
  <cp:lastPrinted>2021-06-01T10:32:00Z</cp:lastPrinted>
  <dcterms:created xsi:type="dcterms:W3CDTF">2022-01-17T09:00:00Z</dcterms:created>
  <dcterms:modified xsi:type="dcterms:W3CDTF">2022-02-14T09:32:00Z</dcterms:modified>
</cp:coreProperties>
</file>